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74A6" w14:textId="7DD9A8B3" w:rsidR="001D6361" w:rsidRPr="0022796B" w:rsidRDefault="000F2B2C" w:rsidP="00656776">
      <w:pPr>
        <w:pStyle w:val="Grascentr"/>
        <w:spacing w:before="0"/>
        <w:rPr>
          <w:rFonts w:ascii="Arial" w:hAnsi="Arial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A0EA1D2" wp14:editId="240E826E">
            <wp:simplePos x="0" y="0"/>
            <wp:positionH relativeFrom="margin">
              <wp:posOffset>4701540</wp:posOffset>
            </wp:positionH>
            <wp:positionV relativeFrom="page">
              <wp:posOffset>815340</wp:posOffset>
            </wp:positionV>
            <wp:extent cx="1080000" cy="1440000"/>
            <wp:effectExtent l="0" t="0" r="6350" b="8255"/>
            <wp:wrapThrough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p-2017-3x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98D">
        <w:rPr>
          <w:rFonts w:ascii="Arial" w:hAnsi="Arial"/>
          <w:sz w:val="36"/>
          <w:szCs w:val="36"/>
        </w:rPr>
        <w:t>Concepteur et réalisateur</w:t>
      </w:r>
      <w:r w:rsidR="001D4105">
        <w:rPr>
          <w:rFonts w:ascii="Arial" w:hAnsi="Arial"/>
          <w:sz w:val="36"/>
          <w:szCs w:val="36"/>
        </w:rPr>
        <w:t xml:space="preserve"> </w:t>
      </w:r>
      <w:r w:rsidR="00431BA7">
        <w:rPr>
          <w:rFonts w:ascii="Arial" w:hAnsi="Arial"/>
          <w:sz w:val="36"/>
          <w:szCs w:val="36"/>
        </w:rPr>
        <w:t>C#</w:t>
      </w:r>
      <w:r w:rsidR="00B90A2A">
        <w:rPr>
          <w:rFonts w:ascii="Arial" w:hAnsi="Arial"/>
          <w:sz w:val="36"/>
          <w:szCs w:val="36"/>
        </w:rPr>
        <w:t xml:space="preserve"> </w:t>
      </w:r>
      <w:r w:rsidR="00CA798D">
        <w:rPr>
          <w:rFonts w:ascii="Arial" w:hAnsi="Arial"/>
          <w:sz w:val="36"/>
          <w:szCs w:val="36"/>
        </w:rPr>
        <w:br/>
        <w:t>.Net et .Net CORE — Senior</w:t>
      </w:r>
    </w:p>
    <w:p w14:paraId="2B0E9D7E" w14:textId="77777777" w:rsidR="00656776" w:rsidRPr="00AB06B5" w:rsidRDefault="00656776" w:rsidP="00656776">
      <w:pPr>
        <w:pStyle w:val="Texte"/>
        <w:jc w:val="center"/>
        <w:rPr>
          <w:rFonts w:cs="Calibri"/>
        </w:rPr>
      </w:pPr>
    </w:p>
    <w:p w14:paraId="03388E3C" w14:textId="77777777" w:rsidR="00656776" w:rsidRPr="00AB06B5" w:rsidRDefault="00656776" w:rsidP="00656776">
      <w:pPr>
        <w:pStyle w:val="Thme"/>
        <w:jc w:val="center"/>
        <w:rPr>
          <w:rFonts w:cs="Calibri"/>
        </w:rPr>
      </w:pPr>
      <w:r w:rsidRPr="00AB06B5">
        <w:rPr>
          <w:rFonts w:cs="Calibri"/>
        </w:rPr>
        <w:t>Jean-Paul Pruniaux</w:t>
      </w:r>
    </w:p>
    <w:p w14:paraId="71C1FD70" w14:textId="77777777" w:rsidR="00656776" w:rsidRPr="00AB06B5" w:rsidRDefault="00656776" w:rsidP="00656776">
      <w:pPr>
        <w:pStyle w:val="Texte"/>
        <w:jc w:val="center"/>
        <w:rPr>
          <w:rFonts w:cs="Calibri"/>
        </w:rPr>
      </w:pPr>
    </w:p>
    <w:p w14:paraId="6ABCB999" w14:textId="77777777" w:rsidR="00656776" w:rsidRPr="00AB06B5" w:rsidRDefault="00656776" w:rsidP="00656776">
      <w:pPr>
        <w:pStyle w:val="Texte"/>
        <w:jc w:val="center"/>
        <w:rPr>
          <w:rFonts w:cs="Calibri"/>
        </w:rPr>
      </w:pPr>
      <w:r w:rsidRPr="00AB06B5">
        <w:rPr>
          <w:rFonts w:cs="Calibri"/>
        </w:rPr>
        <w:sym w:font="Wingdings" w:char="F028"/>
      </w:r>
      <w:r w:rsidRPr="00AB06B5">
        <w:rPr>
          <w:rFonts w:cs="Calibri"/>
        </w:rPr>
        <w:t xml:space="preserve"> 06 12 28 45 95</w:t>
      </w:r>
      <w:r>
        <w:rPr>
          <w:rFonts w:cs="Calibri"/>
        </w:rPr>
        <w:t xml:space="preserve"> </w:t>
      </w:r>
    </w:p>
    <w:p w14:paraId="70E70737" w14:textId="3E067F19" w:rsidR="00656776" w:rsidRPr="00AB06B5" w:rsidRDefault="00656776" w:rsidP="00656776">
      <w:pPr>
        <w:pStyle w:val="Texte"/>
        <w:jc w:val="center"/>
        <w:rPr>
          <w:rFonts w:cs="Calibri"/>
        </w:rPr>
      </w:pPr>
      <w:r w:rsidRPr="00AB06B5">
        <w:rPr>
          <w:rFonts w:cs="Calibri"/>
        </w:rPr>
        <w:sym w:font="Wingdings" w:char="F02A"/>
      </w:r>
      <w:r w:rsidR="0078548E">
        <w:rPr>
          <w:rFonts w:cs="Calibri"/>
        </w:rPr>
        <w:t> </w:t>
      </w:r>
      <w:hyperlink r:id="rId9" w:history="1">
        <w:r w:rsidR="0078548E" w:rsidRPr="00B15A3F">
          <w:rPr>
            <w:rStyle w:val="Lienhypertexte"/>
            <w:rFonts w:cs="Calibri"/>
          </w:rPr>
          <w:t>jp@pruniaux.net</w:t>
        </w:r>
      </w:hyperlink>
      <w:r w:rsidR="0078548E">
        <w:rPr>
          <w:rFonts w:cs="Calibri"/>
        </w:rPr>
        <w:t xml:space="preserve"> </w:t>
      </w:r>
    </w:p>
    <w:p w14:paraId="035052B6" w14:textId="77777777" w:rsidR="00656776" w:rsidRPr="00AB06B5" w:rsidRDefault="00656776" w:rsidP="00656776">
      <w:pPr>
        <w:pStyle w:val="Texte"/>
        <w:jc w:val="center"/>
        <w:rPr>
          <w:rFonts w:cs="Calibri"/>
        </w:rPr>
      </w:pPr>
      <w:r w:rsidRPr="00AB06B5">
        <w:rPr>
          <w:rFonts w:cs="Calibri"/>
        </w:rPr>
        <w:sym w:font="Wingdings" w:char="F03A"/>
      </w:r>
      <w:r w:rsidRPr="00AB06B5">
        <w:rPr>
          <w:rFonts w:cs="Calibri"/>
        </w:rPr>
        <w:t xml:space="preserve"> </w:t>
      </w:r>
      <w:hyperlink r:id="rId10" w:history="1">
        <w:r w:rsidRPr="00AB06B5">
          <w:rPr>
            <w:rStyle w:val="Lienhypertexte"/>
            <w:rFonts w:cs="Calibri"/>
          </w:rPr>
          <w:t>www.linkedin.com/in/jean-paul-pruniaux</w:t>
        </w:r>
      </w:hyperlink>
    </w:p>
    <w:p w14:paraId="3BFA626F" w14:textId="3EF73E9F" w:rsidR="00336571" w:rsidRDefault="00336571" w:rsidP="00336571">
      <w:pPr>
        <w:pStyle w:val="Texte"/>
        <w:rPr>
          <w:rFonts w:cs="Calibri"/>
        </w:rPr>
      </w:pPr>
    </w:p>
    <w:p w14:paraId="2E2A42AA" w14:textId="77777777" w:rsidR="00656776" w:rsidRPr="00AB06B5" w:rsidRDefault="00656776" w:rsidP="00336571">
      <w:pPr>
        <w:pStyle w:val="Texte"/>
        <w:rPr>
          <w:rFonts w:cs="Calibri"/>
        </w:rPr>
      </w:pPr>
    </w:p>
    <w:p w14:paraId="0F9F1D36" w14:textId="4E11630B" w:rsidR="00751878" w:rsidRPr="00AB06B5" w:rsidRDefault="00CC330E" w:rsidP="00751878">
      <w:pPr>
        <w:pStyle w:val="Thme"/>
        <w:rPr>
          <w:rFonts w:cs="Calibri"/>
        </w:rPr>
      </w:pPr>
      <w:r>
        <w:rPr>
          <w:rFonts w:cs="Calibri"/>
        </w:rPr>
        <w:t>Compétences Principales</w:t>
      </w:r>
    </w:p>
    <w:p w14:paraId="3F236900" w14:textId="22F39839" w:rsidR="00A553BD" w:rsidRDefault="00CC330E" w:rsidP="00365A6D">
      <w:pPr>
        <w:pStyle w:val="RsumMission"/>
        <w:rPr>
          <w:rFonts w:cs="Calibri"/>
        </w:rPr>
      </w:pPr>
      <w:r>
        <w:rPr>
          <w:rFonts w:cs="Calibri"/>
        </w:rPr>
        <w:t>Capacité à intervenir sur toutes les phases d’un projet de la conception à la réalisation (et la maintenance)</w:t>
      </w:r>
    </w:p>
    <w:p w14:paraId="495CFC0A" w14:textId="52CB6CD4" w:rsidR="00CC330E" w:rsidRDefault="00CC330E" w:rsidP="00CC330E">
      <w:pPr>
        <w:pStyle w:val="Puce"/>
      </w:pPr>
      <w:r>
        <w:t>Possibilité d’intervention dès l’expression de besoin pour concevoir la solution</w:t>
      </w:r>
    </w:p>
    <w:p w14:paraId="60DDF1B2" w14:textId="3873E047" w:rsidR="00CC330E" w:rsidRDefault="00CC330E" w:rsidP="00CC330E">
      <w:pPr>
        <w:pStyle w:val="Puce"/>
      </w:pPr>
      <w:r>
        <w:t>Conception de la base de données</w:t>
      </w:r>
    </w:p>
    <w:p w14:paraId="10677C8A" w14:textId="37AD3D61" w:rsidR="00CC330E" w:rsidRDefault="00CC330E" w:rsidP="00CC330E">
      <w:pPr>
        <w:pStyle w:val="Puce"/>
      </w:pPr>
      <w:r>
        <w:t>Architecture</w:t>
      </w:r>
    </w:p>
    <w:p w14:paraId="506FD9E3" w14:textId="20117F08" w:rsidR="00CC330E" w:rsidRDefault="00CC330E" w:rsidP="00CC330E">
      <w:pPr>
        <w:pStyle w:val="Puce"/>
      </w:pPr>
      <w:r>
        <w:t>Réalisation</w:t>
      </w:r>
    </w:p>
    <w:p w14:paraId="5A431CCA" w14:textId="60446C0D" w:rsidR="00CC330E" w:rsidRDefault="00CC330E" w:rsidP="00CC330E">
      <w:pPr>
        <w:pStyle w:val="Puce1"/>
      </w:pPr>
      <w:r>
        <w:t>Maitrise du développement C#</w:t>
      </w:r>
    </w:p>
    <w:p w14:paraId="3BF21EE4" w14:textId="00BD7D14" w:rsidR="00CC330E" w:rsidRDefault="00CC330E" w:rsidP="00CC330E">
      <w:pPr>
        <w:pStyle w:val="Puce1"/>
      </w:pPr>
      <w:r>
        <w:t>Maitrise du développement Delphi</w:t>
      </w:r>
    </w:p>
    <w:p w14:paraId="63238216" w14:textId="714B9D21" w:rsidR="00CC330E" w:rsidRDefault="00CC330E" w:rsidP="00CC330E">
      <w:pPr>
        <w:pStyle w:val="Puce"/>
      </w:pPr>
      <w:r>
        <w:t>Livraison et maintenance</w:t>
      </w:r>
    </w:p>
    <w:p w14:paraId="7CD7F591" w14:textId="44493998" w:rsidR="00CC330E" w:rsidRPr="00DE59BF" w:rsidRDefault="00CC330E" w:rsidP="00CC330E">
      <w:pPr>
        <w:pStyle w:val="Puce"/>
      </w:pPr>
      <w:r>
        <w:t>Intervention possible en équipe, seul ou à la tête d’une équipe</w:t>
      </w:r>
    </w:p>
    <w:p w14:paraId="3D1901A2" w14:textId="0360875C" w:rsidR="00CC330E" w:rsidRDefault="00CC330E" w:rsidP="00365A6D">
      <w:pPr>
        <w:pStyle w:val="RsumMission"/>
        <w:rPr>
          <w:rFonts w:cs="Calibri"/>
        </w:rPr>
      </w:pPr>
    </w:p>
    <w:p w14:paraId="7345BCF5" w14:textId="31E15E54" w:rsidR="00CC330E" w:rsidRPr="00AB06B5" w:rsidRDefault="00CC330E" w:rsidP="00CC330E">
      <w:pPr>
        <w:pStyle w:val="Thme"/>
        <w:rPr>
          <w:rFonts w:cs="Calibri"/>
        </w:rPr>
      </w:pPr>
      <w:r>
        <w:rPr>
          <w:rFonts w:cs="Calibri"/>
        </w:rPr>
        <w:t>Sommaire des compétences techniques</w:t>
      </w:r>
    </w:p>
    <w:p w14:paraId="33A62A2B" w14:textId="2F9CA75F" w:rsidR="005314F2" w:rsidRDefault="00CC330E" w:rsidP="00CC330E">
      <w:pPr>
        <w:pStyle w:val="Item"/>
      </w:pPr>
      <w:r w:rsidRPr="00CC330E">
        <w:rPr>
          <w:b/>
        </w:rPr>
        <w:t>Langages</w:t>
      </w:r>
    </w:p>
    <w:p w14:paraId="78AE7214" w14:textId="72905E39" w:rsidR="005314F2" w:rsidRDefault="00CC330E" w:rsidP="005314F2">
      <w:pPr>
        <w:pStyle w:val="Puce"/>
      </w:pPr>
      <w:r w:rsidRPr="00CC330E">
        <w:t>C#</w:t>
      </w:r>
      <w:r w:rsidR="005314F2">
        <w:t xml:space="preserve"> (DotNet et DotNet Core)</w:t>
      </w:r>
      <w:r w:rsidRPr="00CC330E">
        <w:t> : Clients lour</w:t>
      </w:r>
      <w:r>
        <w:t>d</w:t>
      </w:r>
      <w:r w:rsidRPr="00CC330E">
        <w:t xml:space="preserve">s, Clients </w:t>
      </w:r>
      <w:r>
        <w:t>Léger</w:t>
      </w:r>
      <w:r w:rsidR="005314F2">
        <w:t>s</w:t>
      </w:r>
      <w:r>
        <w:t xml:space="preserve"> et services</w:t>
      </w:r>
      <w:r w:rsidR="00316326">
        <w:t xml:space="preserve"> </w:t>
      </w:r>
      <w:r w:rsidR="00BD5346">
        <w:t xml:space="preserve">web </w:t>
      </w:r>
      <w:r w:rsidR="00316326">
        <w:t>(Web-API)</w:t>
      </w:r>
    </w:p>
    <w:p w14:paraId="4D3390A3" w14:textId="65F5F447" w:rsidR="00CC330E" w:rsidRDefault="005314F2" w:rsidP="005314F2">
      <w:pPr>
        <w:pStyle w:val="Puce"/>
      </w:pPr>
      <w:r>
        <w:t>Delphi — toute version</w:t>
      </w:r>
    </w:p>
    <w:p w14:paraId="4CD97C18" w14:textId="467A3BFC" w:rsidR="00515309" w:rsidRDefault="00515309" w:rsidP="00E95C30">
      <w:pPr>
        <w:pStyle w:val="Puce"/>
      </w:pPr>
      <w:r>
        <w:t>Web : HTML5, CSS3</w:t>
      </w:r>
    </w:p>
    <w:p w14:paraId="75900BA6" w14:textId="52B61C02" w:rsidR="009866A5" w:rsidRDefault="009866A5" w:rsidP="009866A5">
      <w:pPr>
        <w:pStyle w:val="Puce"/>
      </w:pPr>
      <w:r>
        <w:t>Autres langages et environnements : Java</w:t>
      </w:r>
      <w:r w:rsidR="007F12A4">
        <w:t>, C++</w:t>
      </w:r>
      <w:r>
        <w:t>, JavaScript, TypeScript, NodeJs</w:t>
      </w:r>
      <w:r w:rsidR="007D4D67">
        <w:t>, Angular</w:t>
      </w:r>
    </w:p>
    <w:p w14:paraId="10E1357A" w14:textId="77777777" w:rsidR="005314F2" w:rsidRDefault="005314F2" w:rsidP="005314F2">
      <w:pPr>
        <w:pStyle w:val="Item"/>
      </w:pPr>
    </w:p>
    <w:p w14:paraId="06046E56" w14:textId="77777777" w:rsidR="005314F2" w:rsidRDefault="00CC330E" w:rsidP="00CC330E">
      <w:pPr>
        <w:pStyle w:val="Item"/>
      </w:pPr>
      <w:r w:rsidRPr="008278CB">
        <w:rPr>
          <w:b/>
        </w:rPr>
        <w:t>Base de données</w:t>
      </w:r>
    </w:p>
    <w:p w14:paraId="4E6B7768" w14:textId="6F92FF5E" w:rsidR="005314F2" w:rsidRPr="00BE003E" w:rsidRDefault="00CC330E" w:rsidP="005314F2">
      <w:pPr>
        <w:pStyle w:val="Puce"/>
        <w:rPr>
          <w:lang w:val="en-US"/>
        </w:rPr>
      </w:pPr>
      <w:r w:rsidRPr="00BE003E">
        <w:rPr>
          <w:lang w:val="en-US"/>
        </w:rPr>
        <w:t>SQL server, DB2, Oracle</w:t>
      </w:r>
      <w:r w:rsidR="005314F2" w:rsidRPr="00BE003E">
        <w:rPr>
          <w:lang w:val="en-US"/>
        </w:rPr>
        <w:t xml:space="preserve">, </w:t>
      </w:r>
      <w:r w:rsidRPr="00BE003E">
        <w:rPr>
          <w:lang w:val="en-US"/>
        </w:rPr>
        <w:t>PostgreSQL</w:t>
      </w:r>
      <w:r w:rsidR="007355A6" w:rsidRPr="00BE003E">
        <w:rPr>
          <w:lang w:val="en-US"/>
        </w:rPr>
        <w:t>, MongoDb</w:t>
      </w:r>
      <w:r w:rsidR="00BE003E" w:rsidRPr="00BE003E">
        <w:rPr>
          <w:lang w:val="en-US"/>
        </w:rPr>
        <w:t>, I</w:t>
      </w:r>
      <w:r w:rsidR="00BE003E">
        <w:rPr>
          <w:lang w:val="en-US"/>
        </w:rPr>
        <w:t>nterbase &amp; Firebird</w:t>
      </w:r>
    </w:p>
    <w:p w14:paraId="7A163BE3" w14:textId="0C18FEA6" w:rsidR="00CC330E" w:rsidRPr="00BE003E" w:rsidRDefault="00CC330E" w:rsidP="00CC330E">
      <w:pPr>
        <w:pStyle w:val="Item"/>
        <w:rPr>
          <w:lang w:val="en-US"/>
        </w:rPr>
      </w:pPr>
    </w:p>
    <w:p w14:paraId="15AC4EFA" w14:textId="77777777" w:rsidR="005314F2" w:rsidRDefault="005314F2" w:rsidP="005314F2">
      <w:pPr>
        <w:pStyle w:val="Item"/>
      </w:pPr>
      <w:r>
        <w:rPr>
          <w:b/>
        </w:rPr>
        <w:t xml:space="preserve">Conception de </w:t>
      </w:r>
      <w:r w:rsidRPr="008278CB">
        <w:rPr>
          <w:b/>
        </w:rPr>
        <w:t>Base de données</w:t>
      </w:r>
    </w:p>
    <w:p w14:paraId="0E5E7B81" w14:textId="77777777" w:rsidR="005314F2" w:rsidRPr="00007A8C" w:rsidRDefault="005314F2" w:rsidP="005314F2">
      <w:pPr>
        <w:pStyle w:val="Puce"/>
        <w:rPr>
          <w:lang w:val="en-US"/>
        </w:rPr>
      </w:pPr>
      <w:r w:rsidRPr="005314F2">
        <w:rPr>
          <w:lang w:val="en-US"/>
        </w:rPr>
        <w:t>TOAD Data Modeler, MySQL Workbench</w:t>
      </w:r>
      <w:r w:rsidRPr="00686D6B">
        <w:rPr>
          <w:lang w:val="en-GB"/>
        </w:rPr>
        <w:t>, Rational Rose Data Modeler</w:t>
      </w:r>
    </w:p>
    <w:p w14:paraId="0349A27E" w14:textId="59B4BD8F" w:rsidR="005314F2" w:rsidRPr="005314F2" w:rsidRDefault="005314F2" w:rsidP="005314F2">
      <w:pPr>
        <w:pStyle w:val="Item"/>
        <w:rPr>
          <w:lang w:val="en-US"/>
        </w:rPr>
      </w:pPr>
    </w:p>
    <w:p w14:paraId="6DD1101B" w14:textId="7378A9E1" w:rsidR="005314F2" w:rsidRDefault="005314F2" w:rsidP="005314F2">
      <w:pPr>
        <w:pStyle w:val="Item"/>
      </w:pPr>
      <w:r>
        <w:rPr>
          <w:b/>
        </w:rPr>
        <w:t>Gestion des sources</w:t>
      </w:r>
    </w:p>
    <w:p w14:paraId="7674C3DA" w14:textId="4AC25B33" w:rsidR="005314F2" w:rsidRPr="00397DEA" w:rsidRDefault="005314F2" w:rsidP="005314F2">
      <w:pPr>
        <w:pStyle w:val="Puce"/>
        <w:rPr>
          <w:lang w:val="en-US"/>
        </w:rPr>
      </w:pPr>
      <w:r w:rsidRPr="00397DEA">
        <w:rPr>
          <w:lang w:val="en-US"/>
        </w:rPr>
        <w:t>GIT</w:t>
      </w:r>
      <w:r w:rsidR="00D12D21">
        <w:rPr>
          <w:lang w:val="en-US"/>
        </w:rPr>
        <w:t>, TFS</w:t>
      </w:r>
      <w:r w:rsidR="00CC330E" w:rsidRPr="00397DEA">
        <w:rPr>
          <w:lang w:val="en-US"/>
        </w:rPr>
        <w:t>, SVN, CVS</w:t>
      </w:r>
      <w:r w:rsidRPr="00397DEA">
        <w:rPr>
          <w:lang w:val="en-US"/>
        </w:rPr>
        <w:t>, VSS</w:t>
      </w:r>
      <w:r w:rsidR="00397DEA" w:rsidRPr="00397DEA">
        <w:rPr>
          <w:lang w:val="en-US"/>
        </w:rPr>
        <w:t>, Rational Clea</w:t>
      </w:r>
      <w:r w:rsidR="00397DEA">
        <w:rPr>
          <w:lang w:val="en-US"/>
        </w:rPr>
        <w:t>rCase</w:t>
      </w:r>
    </w:p>
    <w:p w14:paraId="420475D7" w14:textId="37723765" w:rsidR="00CC330E" w:rsidRPr="00397DEA" w:rsidRDefault="00CC330E" w:rsidP="00CC330E">
      <w:pPr>
        <w:pStyle w:val="Item"/>
        <w:rPr>
          <w:lang w:val="en-US"/>
        </w:rPr>
      </w:pPr>
    </w:p>
    <w:p w14:paraId="7FBBA377" w14:textId="6ADBF591" w:rsidR="002B38C5" w:rsidRDefault="00E23D92" w:rsidP="002B38C5">
      <w:pPr>
        <w:pStyle w:val="Thme"/>
        <w:rPr>
          <w:rFonts w:cs="Calibri"/>
        </w:rPr>
      </w:pPr>
      <w:r>
        <w:rPr>
          <w:rFonts w:cs="Calibri"/>
        </w:rPr>
        <w:t>Domaines fonctionnels déjà explorés</w:t>
      </w:r>
    </w:p>
    <w:p w14:paraId="5896E77C" w14:textId="1337A954" w:rsidR="00B27E4F" w:rsidRDefault="00B27E4F" w:rsidP="00B27E4F">
      <w:pPr>
        <w:pStyle w:val="Item"/>
      </w:pPr>
      <w:r>
        <w:t>Résumé des métiers rencontrés</w:t>
      </w:r>
    </w:p>
    <w:p w14:paraId="782E4958" w14:textId="4E345401" w:rsidR="00013675" w:rsidRPr="00B27E4F" w:rsidRDefault="00013675" w:rsidP="00B27E4F">
      <w:pPr>
        <w:pStyle w:val="Puce"/>
      </w:pPr>
      <w:r w:rsidRPr="00B27E4F">
        <w:t>Banque</w:t>
      </w:r>
      <w:r w:rsidR="00B27E4F">
        <w:t xml:space="preserve"> (Crédit court terme et banque de détail</w:t>
      </w:r>
      <w:r w:rsidRPr="00B27E4F">
        <w:t>)</w:t>
      </w:r>
    </w:p>
    <w:p w14:paraId="4918ED56" w14:textId="617EC8D9" w:rsidR="00B27E4F" w:rsidRPr="00B27E4F" w:rsidRDefault="00FA4B98" w:rsidP="00B27E4F">
      <w:pPr>
        <w:pStyle w:val="Puce"/>
      </w:pPr>
      <w:r w:rsidRPr="00B27E4F">
        <w:t>Gestion commerciale</w:t>
      </w:r>
      <w:r w:rsidR="00FC5D20" w:rsidRPr="00B27E4F">
        <w:t>,</w:t>
      </w:r>
      <w:r w:rsidRPr="00B27E4F">
        <w:t xml:space="preserve"> gestion de fabrication</w:t>
      </w:r>
      <w:r w:rsidR="00FC5D20" w:rsidRPr="00B27E4F">
        <w:t xml:space="preserve"> et ERP</w:t>
      </w:r>
      <w:r w:rsidR="00B27E4F">
        <w:t xml:space="preserve"> (Industriel, </w:t>
      </w:r>
      <w:r w:rsidRPr="00AB06B5">
        <w:rPr>
          <w:rFonts w:cs="Calibri"/>
        </w:rPr>
        <w:t>tourisme</w:t>
      </w:r>
      <w:r w:rsidR="00DD1641" w:rsidRPr="00AB06B5">
        <w:rPr>
          <w:rFonts w:cs="Calibri"/>
        </w:rPr>
        <w:t>, centrale de réservation</w:t>
      </w:r>
      <w:r w:rsidR="00B27E4F">
        <w:rPr>
          <w:rFonts w:cs="Calibri"/>
        </w:rPr>
        <w:t xml:space="preserve">, </w:t>
      </w:r>
      <w:r w:rsidRPr="00AB06B5">
        <w:rPr>
          <w:rFonts w:cs="Calibri"/>
        </w:rPr>
        <w:t>fabrication de bijoux</w:t>
      </w:r>
      <w:r w:rsidR="00B27E4F">
        <w:rPr>
          <w:rFonts w:cs="Calibri"/>
        </w:rPr>
        <w:t>)</w:t>
      </w:r>
    </w:p>
    <w:p w14:paraId="17CB2380" w14:textId="574CAF64" w:rsidR="00B27E4F" w:rsidRPr="00B27E4F" w:rsidRDefault="00FA4B98" w:rsidP="00B27E4F">
      <w:pPr>
        <w:pStyle w:val="Puce"/>
      </w:pPr>
      <w:r w:rsidRPr="00B27E4F">
        <w:t>Immobilier</w:t>
      </w:r>
      <w:r w:rsidR="00B27E4F">
        <w:t xml:space="preserve"> (</w:t>
      </w:r>
      <w:r w:rsidRPr="00B27E4F">
        <w:t>Gestion de contrats, de baux et de quittancement</w:t>
      </w:r>
      <w:r w:rsidR="00B27E4F">
        <w:t>, g</w:t>
      </w:r>
      <w:r w:rsidRPr="00B27E4F">
        <w:t>estion de transactions</w:t>
      </w:r>
      <w:r w:rsidR="00B27E4F">
        <w:t>)</w:t>
      </w:r>
    </w:p>
    <w:p w14:paraId="5205A9A4" w14:textId="0F82DA42" w:rsidR="00B27E4F" w:rsidRPr="00B27E4F" w:rsidRDefault="00FA4B98" w:rsidP="00B27E4F">
      <w:pPr>
        <w:pStyle w:val="Puce"/>
      </w:pPr>
      <w:r w:rsidRPr="00B27E4F">
        <w:t>Editique et impression</w:t>
      </w:r>
      <w:r w:rsidR="00B27E4F" w:rsidRPr="00B27E4F">
        <w:t xml:space="preserve"> </w:t>
      </w:r>
    </w:p>
    <w:p w14:paraId="3D66220D" w14:textId="00D0A573" w:rsidR="00B27E4F" w:rsidRPr="00B27E4F" w:rsidRDefault="00FA4B98" w:rsidP="00B27E4F">
      <w:pPr>
        <w:pStyle w:val="Puce"/>
      </w:pPr>
      <w:r w:rsidRPr="00B27E4F">
        <w:t>RH</w:t>
      </w:r>
      <w:r w:rsidR="00B27E4F">
        <w:t xml:space="preserve"> (</w:t>
      </w:r>
      <w:r w:rsidRPr="00B27E4F">
        <w:t>test</w:t>
      </w:r>
      <w:r w:rsidR="00B27E4F">
        <w:t>s de compétence et d’adéquation au poste,</w:t>
      </w:r>
      <w:r w:rsidR="00B27E4F" w:rsidRPr="00B27E4F">
        <w:t xml:space="preserve"> </w:t>
      </w:r>
      <w:r w:rsidR="007A76CA" w:rsidRPr="00B27E4F">
        <w:t>Portage salarial</w:t>
      </w:r>
      <w:r w:rsidR="00B27E4F">
        <w:t>, Service RH)</w:t>
      </w:r>
    </w:p>
    <w:p w14:paraId="317733BE" w14:textId="2F7369F8" w:rsidR="00B27E4F" w:rsidRPr="00B27E4F" w:rsidRDefault="00FA4B98" w:rsidP="00B27E4F">
      <w:pPr>
        <w:pStyle w:val="Puce"/>
      </w:pPr>
      <w:r w:rsidRPr="00B27E4F">
        <w:t>Calcul scientifique</w:t>
      </w:r>
      <w:r w:rsidR="00B27E4F">
        <w:t xml:space="preserve"> (</w:t>
      </w:r>
      <w:r w:rsidRPr="00B27E4F">
        <w:t xml:space="preserve">Optimisation du débit du bois </w:t>
      </w:r>
      <w:r w:rsidR="00B27E4F">
        <w:t xml:space="preserve">— </w:t>
      </w:r>
      <w:r w:rsidRPr="00B27E4F">
        <w:t xml:space="preserve">Brevet déposé) </w:t>
      </w:r>
    </w:p>
    <w:p w14:paraId="31FC5805" w14:textId="122F693A" w:rsidR="00B27E4F" w:rsidRDefault="00FA4B98" w:rsidP="00B27E4F">
      <w:pPr>
        <w:pStyle w:val="Puce"/>
      </w:pPr>
      <w:r w:rsidRPr="00B27E4F">
        <w:t>Industriel et système</w:t>
      </w:r>
      <w:r w:rsidR="00B27E4F" w:rsidRPr="00B27E4F">
        <w:t xml:space="preserve"> </w:t>
      </w:r>
    </w:p>
    <w:p w14:paraId="3FE47F0E" w14:textId="7B009339" w:rsidR="00EC75F4" w:rsidRPr="00B27E4F" w:rsidRDefault="00EC75F4" w:rsidP="00B27E4F">
      <w:pPr>
        <w:pStyle w:val="Puce"/>
      </w:pPr>
      <w:r>
        <w:t>Réalité virtuelle</w:t>
      </w:r>
    </w:p>
    <w:p w14:paraId="54256C6F" w14:textId="0F90FF9C" w:rsidR="004A2AA8" w:rsidRDefault="004A2AA8">
      <w:pPr>
        <w:rPr>
          <w:rFonts w:ascii="Calibri" w:hAnsi="Calibri" w:cs="Calibri"/>
          <w:b/>
          <w:color w:val="2F5496"/>
          <w:sz w:val="22"/>
          <w:szCs w:val="22"/>
        </w:rPr>
      </w:pPr>
    </w:p>
    <w:p w14:paraId="3A37C16D" w14:textId="51F6D2B8" w:rsidR="0022796B" w:rsidRPr="00AB06B5" w:rsidRDefault="00E107A2" w:rsidP="00FA3094">
      <w:pPr>
        <w:pStyle w:val="Thme"/>
        <w:pBdr>
          <w:top w:val="single" w:sz="4" w:space="1" w:color="auto"/>
          <w:bottom w:val="single" w:sz="4" w:space="1" w:color="auto"/>
        </w:pBdr>
        <w:rPr>
          <w:rFonts w:cs="Calibri"/>
        </w:rPr>
      </w:pPr>
      <w:r>
        <w:rPr>
          <w:rFonts w:cs="Calibri"/>
        </w:rPr>
        <w:lastRenderedPageBreak/>
        <w:t>P</w:t>
      </w:r>
      <w:r w:rsidR="00AD1E9D">
        <w:rPr>
          <w:rFonts w:cs="Calibri"/>
        </w:rPr>
        <w:t>rincipales interventions</w:t>
      </w:r>
    </w:p>
    <w:p w14:paraId="08044240" w14:textId="77777777" w:rsidR="009D14B2" w:rsidRDefault="009D14B2" w:rsidP="009D14B2">
      <w:pPr>
        <w:pStyle w:val="Texte"/>
        <w:rPr>
          <w:rFonts w:cs="Calibri"/>
        </w:rPr>
      </w:pPr>
    </w:p>
    <w:p w14:paraId="442C8DB1" w14:textId="47392BEE" w:rsidR="009B7D1F" w:rsidRDefault="009B7D1F" w:rsidP="009D14B2">
      <w:pPr>
        <w:pStyle w:val="InterClient"/>
      </w:pPr>
      <w:r>
        <w:t>Ansys</w:t>
      </w:r>
      <w:r w:rsidR="00FF613D">
        <w:t xml:space="preserve"> (Site de Sophia Antipolis)</w:t>
      </w:r>
      <w:r>
        <w:tab/>
        <w:t>Juillet 2020 – Décembre 2020</w:t>
      </w:r>
    </w:p>
    <w:p w14:paraId="509E1F86" w14:textId="663408EF" w:rsidR="009B7D1F" w:rsidRDefault="009B7D1F" w:rsidP="009B7D1F">
      <w:pPr>
        <w:pStyle w:val="Interposte"/>
        <w:rPr>
          <w:rFonts w:cs="Calibri"/>
        </w:rPr>
      </w:pPr>
      <w:r w:rsidRPr="00AB06B5">
        <w:rPr>
          <w:rFonts w:cs="Calibri"/>
        </w:rPr>
        <w:t xml:space="preserve">Consultant C# </w:t>
      </w:r>
      <w:r>
        <w:rPr>
          <w:rFonts w:cs="Calibri"/>
        </w:rPr>
        <w:t>Senior</w:t>
      </w:r>
    </w:p>
    <w:p w14:paraId="266F27F2" w14:textId="62E8A5D9" w:rsidR="00FF613D" w:rsidRPr="00AB06B5" w:rsidRDefault="00FF613D" w:rsidP="00FF613D">
      <w:pPr>
        <w:pStyle w:val="RsumMission"/>
        <w:rPr>
          <w:rFonts w:cs="Calibri"/>
        </w:rPr>
      </w:pPr>
      <w:r>
        <w:rPr>
          <w:rFonts w:cs="Calibri"/>
        </w:rPr>
        <w:t>Travaux de maintenance, évolution et tests unitaires sur la bibliothèque de composants « Core »</w:t>
      </w:r>
      <w:r w:rsidR="00EC75F4">
        <w:rPr>
          <w:rFonts w:cs="Calibri"/>
        </w:rPr>
        <w:t xml:space="preserve"> (dans le domaine de la réalité virtuelle)</w:t>
      </w:r>
    </w:p>
    <w:p w14:paraId="17C55AD0" w14:textId="77777777" w:rsidR="00FF613D" w:rsidRDefault="00FF613D" w:rsidP="00FF613D">
      <w:pPr>
        <w:pStyle w:val="Texte"/>
        <w:rPr>
          <w:rFonts w:cs="Calibri"/>
        </w:rPr>
      </w:pPr>
    </w:p>
    <w:p w14:paraId="7EA9AB5E" w14:textId="319F2DDF" w:rsidR="00FF613D" w:rsidRPr="00AB06B5" w:rsidRDefault="00FF613D" w:rsidP="00FF613D">
      <w:pPr>
        <w:pStyle w:val="Item"/>
        <w:rPr>
          <w:rFonts w:cs="Calibri"/>
        </w:rPr>
      </w:pPr>
      <w:r w:rsidRPr="00AB06B5">
        <w:rPr>
          <w:rFonts w:cs="Calibri"/>
          <w:b/>
        </w:rPr>
        <w:t>Environnement</w:t>
      </w:r>
      <w:r>
        <w:t xml:space="preserve"> </w:t>
      </w:r>
      <w:r w:rsidRPr="00AB06B5">
        <w:rPr>
          <w:rFonts w:cs="Calibri"/>
        </w:rPr>
        <w:t>C#</w:t>
      </w:r>
      <w:r>
        <w:rPr>
          <w:rFonts w:cs="Calibri"/>
        </w:rPr>
        <w:t xml:space="preserve"> (4.8, DotNetCore 2.2 et NetSatndard)</w:t>
      </w:r>
      <w:r w:rsidR="00E84B10">
        <w:rPr>
          <w:rFonts w:cs="Calibri"/>
        </w:rPr>
        <w:t xml:space="preserve"> — TFS — Scrum</w:t>
      </w:r>
    </w:p>
    <w:p w14:paraId="44D98D5F" w14:textId="77777777" w:rsidR="00FF613D" w:rsidRDefault="00FF613D" w:rsidP="00FF613D">
      <w:pPr>
        <w:pStyle w:val="Texte"/>
        <w:rPr>
          <w:rFonts w:cs="Calibri"/>
        </w:rPr>
      </w:pPr>
    </w:p>
    <w:p w14:paraId="266E47F3" w14:textId="1397DE01" w:rsidR="009D14B2" w:rsidRPr="008A1D0A" w:rsidRDefault="009D14B2" w:rsidP="009D14B2">
      <w:pPr>
        <w:pStyle w:val="InterClient"/>
      </w:pPr>
      <w:r w:rsidRPr="008A1D0A">
        <w:t>ITG</w:t>
      </w:r>
      <w:r w:rsidRPr="008A1D0A">
        <w:tab/>
        <w:t xml:space="preserve">Février 2017 – </w:t>
      </w:r>
      <w:r w:rsidR="00821FB6">
        <w:t>Mars</w:t>
      </w:r>
      <w:r w:rsidR="00937A04">
        <w:t xml:space="preserve"> 2020</w:t>
      </w:r>
    </w:p>
    <w:p w14:paraId="6FCAFFAE" w14:textId="2D8FD42F" w:rsidR="009D14B2" w:rsidRPr="00AB06B5" w:rsidRDefault="009D14B2" w:rsidP="009D14B2">
      <w:pPr>
        <w:pStyle w:val="Interposte"/>
        <w:rPr>
          <w:rFonts w:cs="Calibri"/>
        </w:rPr>
      </w:pPr>
      <w:r w:rsidRPr="00AB06B5">
        <w:rPr>
          <w:rFonts w:cs="Calibri"/>
        </w:rPr>
        <w:t xml:space="preserve">Consultant </w:t>
      </w:r>
      <w:r w:rsidR="008A6583" w:rsidRPr="00AB06B5">
        <w:rPr>
          <w:rFonts w:cs="Calibri"/>
        </w:rPr>
        <w:t xml:space="preserve">C# </w:t>
      </w:r>
      <w:r w:rsidR="00A46E7F">
        <w:rPr>
          <w:rFonts w:cs="Calibri"/>
        </w:rPr>
        <w:t>/ Delphi</w:t>
      </w:r>
    </w:p>
    <w:p w14:paraId="5A2DABF0" w14:textId="067BAEBC" w:rsidR="009D14B2" w:rsidRPr="00C060F8" w:rsidRDefault="00AF3530" w:rsidP="00DF31EC">
      <w:pPr>
        <w:pStyle w:val="Puce"/>
      </w:pPr>
      <w:r w:rsidRPr="00C060F8">
        <w:t>Conception, et Réalisation</w:t>
      </w:r>
      <w:r w:rsidR="00C060F8" w:rsidRPr="00C060F8">
        <w:t xml:space="preserve"> de la facturation de la formation</w:t>
      </w:r>
    </w:p>
    <w:p w14:paraId="3525B6D8" w14:textId="0EF58720" w:rsidR="00C060F8" w:rsidRPr="00C060F8" w:rsidRDefault="00C060F8" w:rsidP="00DF31EC">
      <w:pPr>
        <w:pStyle w:val="Puce"/>
      </w:pPr>
      <w:r w:rsidRPr="00C060F8">
        <w:t>Conception, et Réalisation d</w:t>
      </w:r>
      <w:r>
        <w:t>’un simulateur de salaire</w:t>
      </w:r>
    </w:p>
    <w:p w14:paraId="1781FA25" w14:textId="02C01FD1" w:rsidR="00C060F8" w:rsidRPr="00C060F8" w:rsidRDefault="00C060F8" w:rsidP="00DF31EC">
      <w:pPr>
        <w:pStyle w:val="Puce"/>
      </w:pPr>
      <w:r>
        <w:rPr>
          <w:rFonts w:cs="Calibri"/>
        </w:rPr>
        <w:t>Gestion de QrCode pour le retour des contrats clients</w:t>
      </w:r>
    </w:p>
    <w:p w14:paraId="582287B8" w14:textId="329B1518" w:rsidR="00C060F8" w:rsidRDefault="00C060F8" w:rsidP="00DF31EC">
      <w:pPr>
        <w:pStyle w:val="Puce"/>
        <w:rPr>
          <w:rFonts w:cs="Calibri"/>
        </w:rPr>
      </w:pPr>
      <w:r>
        <w:rPr>
          <w:rFonts w:cs="Calibri"/>
        </w:rPr>
        <w:t>Gestion et paiement des factures fournisseurs (transfert en compta)</w:t>
      </w:r>
    </w:p>
    <w:p w14:paraId="0284F764" w14:textId="15407613" w:rsidR="00DF31EC" w:rsidRDefault="00DF31EC" w:rsidP="00DF31EC">
      <w:pPr>
        <w:pStyle w:val="Puce"/>
      </w:pPr>
      <w:r>
        <w:rPr>
          <w:rFonts w:cs="Calibri"/>
        </w:rPr>
        <w:t xml:space="preserve">Divers batchs </w:t>
      </w:r>
      <w:r w:rsidRPr="00DF31EC">
        <w:t>compléme</w:t>
      </w:r>
      <w:r>
        <w:t>n</w:t>
      </w:r>
      <w:r w:rsidRPr="00DF31EC">
        <w:t>t</w:t>
      </w:r>
      <w:r>
        <w:t>aire</w:t>
      </w:r>
      <w:r w:rsidRPr="00DF31EC">
        <w:t xml:space="preserve">s </w:t>
      </w:r>
      <w:r>
        <w:t>de</w:t>
      </w:r>
      <w:r w:rsidRPr="00DF31EC">
        <w:t xml:space="preserve"> l’ERP maison</w:t>
      </w:r>
    </w:p>
    <w:p w14:paraId="64FE69ED" w14:textId="3E271338" w:rsidR="00DF31EC" w:rsidRDefault="00DF31EC" w:rsidP="00DF31EC">
      <w:pPr>
        <w:pStyle w:val="Puce"/>
      </w:pPr>
      <w:r>
        <w:t>Conception pour la refonte de l’ERP</w:t>
      </w:r>
    </w:p>
    <w:p w14:paraId="7C19270D" w14:textId="6D5C9C04" w:rsidR="00DF31EC" w:rsidRDefault="00DF31EC" w:rsidP="00DF31EC">
      <w:pPr>
        <w:pStyle w:val="Puce1"/>
      </w:pPr>
      <w:r>
        <w:t>Dossier de spécification</w:t>
      </w:r>
    </w:p>
    <w:p w14:paraId="14DA3F97" w14:textId="46794FB3" w:rsidR="00DF31EC" w:rsidRDefault="00DF31EC" w:rsidP="00DF31EC">
      <w:pPr>
        <w:pStyle w:val="Puce1"/>
      </w:pPr>
      <w:r>
        <w:t>Conception de la base de données (et reprise de données)</w:t>
      </w:r>
    </w:p>
    <w:p w14:paraId="7C0E6C45" w14:textId="01C6C5AA" w:rsidR="00DF31EC" w:rsidRPr="00DF31EC" w:rsidRDefault="00DF31EC" w:rsidP="00DF31EC">
      <w:pPr>
        <w:pStyle w:val="Puce"/>
      </w:pPr>
      <w:r>
        <w:t>Stabilisation et maintenance de l’ERP maison (Delphi)</w:t>
      </w:r>
    </w:p>
    <w:p w14:paraId="5B0D7B4A" w14:textId="77777777" w:rsidR="00686FD1" w:rsidRDefault="00686FD1" w:rsidP="009D14B2">
      <w:pPr>
        <w:pStyle w:val="Item"/>
        <w:rPr>
          <w:rFonts w:cs="Calibri"/>
          <w:b/>
        </w:rPr>
      </w:pPr>
    </w:p>
    <w:p w14:paraId="2F3FBD8B" w14:textId="6597D4B2" w:rsidR="009D14B2" w:rsidRPr="00AB06B5" w:rsidRDefault="009D14B2" w:rsidP="009D14B2">
      <w:pPr>
        <w:pStyle w:val="Item"/>
        <w:rPr>
          <w:rFonts w:cs="Calibri"/>
        </w:rPr>
      </w:pPr>
      <w:r w:rsidRPr="00AB06B5">
        <w:rPr>
          <w:rFonts w:cs="Calibri"/>
          <w:b/>
        </w:rPr>
        <w:t>Environnement</w:t>
      </w:r>
      <w:r w:rsidR="00D27549">
        <w:t xml:space="preserve"> </w:t>
      </w:r>
      <w:r w:rsidRPr="00AB06B5">
        <w:rPr>
          <w:rFonts w:cs="Calibri"/>
        </w:rPr>
        <w:t>C#</w:t>
      </w:r>
      <w:r w:rsidR="00442361">
        <w:rPr>
          <w:rFonts w:cs="Calibri"/>
        </w:rPr>
        <w:t xml:space="preserve"> </w:t>
      </w:r>
      <w:r w:rsidR="00DF31EC">
        <w:rPr>
          <w:rFonts w:cs="Calibri"/>
        </w:rPr>
        <w:t>(</w:t>
      </w:r>
      <w:r w:rsidR="004B1FB6">
        <w:rPr>
          <w:rFonts w:cs="Calibri"/>
        </w:rPr>
        <w:t>WPF</w:t>
      </w:r>
      <w:r w:rsidR="00DF31EC">
        <w:rPr>
          <w:rFonts w:cs="Calibri"/>
        </w:rPr>
        <w:t xml:space="preserve"> et </w:t>
      </w:r>
      <w:r w:rsidR="00442361">
        <w:rPr>
          <w:rFonts w:cs="Calibri"/>
        </w:rPr>
        <w:t>DotNet</w:t>
      </w:r>
      <w:r w:rsidR="00331080">
        <w:rPr>
          <w:rFonts w:cs="Calibri"/>
        </w:rPr>
        <w:t>C</w:t>
      </w:r>
      <w:r w:rsidR="00442361">
        <w:rPr>
          <w:rFonts w:cs="Calibri"/>
        </w:rPr>
        <w:t>ore</w:t>
      </w:r>
      <w:r w:rsidR="00DF31EC">
        <w:rPr>
          <w:rFonts w:cs="Calibri"/>
        </w:rPr>
        <w:t xml:space="preserve"> 2.2)</w:t>
      </w:r>
      <w:r w:rsidRPr="00AB06B5">
        <w:rPr>
          <w:rFonts w:cs="Calibri"/>
        </w:rPr>
        <w:t>, SQL Server</w:t>
      </w:r>
      <w:r w:rsidR="004B1FB6">
        <w:rPr>
          <w:rFonts w:cs="Calibri"/>
        </w:rPr>
        <w:t>, PostgreSQL</w:t>
      </w:r>
      <w:r w:rsidRPr="00AB06B5">
        <w:rPr>
          <w:rFonts w:cs="Calibri"/>
        </w:rPr>
        <w:t xml:space="preserve">, </w:t>
      </w:r>
      <w:r w:rsidR="00DF31EC">
        <w:rPr>
          <w:rFonts w:cs="Calibri"/>
        </w:rPr>
        <w:t>(Delphi</w:t>
      </w:r>
      <w:r w:rsidR="00D27549">
        <w:rPr>
          <w:rFonts w:cs="Calibri"/>
        </w:rPr>
        <w:t xml:space="preserve"> et JavaScript</w:t>
      </w:r>
      <w:r w:rsidR="00DF31EC">
        <w:rPr>
          <w:rFonts w:cs="Calibri"/>
        </w:rPr>
        <w:t>)</w:t>
      </w:r>
    </w:p>
    <w:p w14:paraId="3B575A68" w14:textId="0D0FF20F" w:rsidR="009D14B2" w:rsidRDefault="009D14B2">
      <w:pPr>
        <w:pStyle w:val="Texte"/>
        <w:rPr>
          <w:rFonts w:cs="Calibri"/>
        </w:rPr>
      </w:pPr>
    </w:p>
    <w:p w14:paraId="3F5143E5" w14:textId="1954E26C" w:rsidR="001A6F75" w:rsidRDefault="001A6F75" w:rsidP="001A6F75">
      <w:pPr>
        <w:pStyle w:val="InterClient"/>
      </w:pPr>
      <w:r>
        <w:t>Groupe Démos</w:t>
      </w:r>
      <w:r>
        <w:tab/>
        <w:t>Février 2020 2020</w:t>
      </w:r>
    </w:p>
    <w:p w14:paraId="2BA688B3" w14:textId="77777777" w:rsidR="001A6F75" w:rsidRDefault="001A6F75" w:rsidP="001A6F75">
      <w:pPr>
        <w:pStyle w:val="Interposte"/>
        <w:rPr>
          <w:rFonts w:cs="Calibri"/>
        </w:rPr>
      </w:pPr>
      <w:r w:rsidRPr="00AB06B5">
        <w:rPr>
          <w:rFonts w:cs="Calibri"/>
        </w:rPr>
        <w:t>Consultant C#</w:t>
      </w:r>
    </w:p>
    <w:p w14:paraId="2ED71312" w14:textId="77777777" w:rsidR="001A6F75" w:rsidRPr="00AB06B5" w:rsidRDefault="001A6F75" w:rsidP="001A6F75">
      <w:pPr>
        <w:pStyle w:val="RsumMission"/>
        <w:rPr>
          <w:rFonts w:cs="Calibri"/>
        </w:rPr>
      </w:pPr>
      <w:r>
        <w:rPr>
          <w:rFonts w:cs="Calibri"/>
        </w:rPr>
        <w:t>Travaux de maintenance sur des web services</w:t>
      </w:r>
    </w:p>
    <w:p w14:paraId="0C035D6D" w14:textId="77777777" w:rsidR="001A6F75" w:rsidRPr="00AB06B5" w:rsidRDefault="001A6F75" w:rsidP="001A6F75">
      <w:pPr>
        <w:pStyle w:val="RsumMission"/>
        <w:rPr>
          <w:rFonts w:cs="Calibri"/>
        </w:rPr>
      </w:pPr>
    </w:p>
    <w:p w14:paraId="7823E7CD" w14:textId="77777777" w:rsidR="001A6F75" w:rsidRPr="00AB06B5" w:rsidRDefault="001A6F75" w:rsidP="001A6F75">
      <w:pPr>
        <w:pStyle w:val="Item"/>
        <w:rPr>
          <w:rFonts w:cs="Calibri"/>
        </w:rPr>
      </w:pPr>
      <w:r w:rsidRPr="00AB06B5">
        <w:rPr>
          <w:rFonts w:cs="Calibri"/>
          <w:b/>
        </w:rPr>
        <w:t>Environnement</w:t>
      </w:r>
      <w:r>
        <w:t xml:space="preserve"> </w:t>
      </w:r>
      <w:r w:rsidRPr="00AB06B5">
        <w:rPr>
          <w:rFonts w:cs="Calibri"/>
        </w:rPr>
        <w:t>C#</w:t>
      </w:r>
    </w:p>
    <w:p w14:paraId="14808F13" w14:textId="77777777" w:rsidR="001A6F75" w:rsidRDefault="001A6F75" w:rsidP="001A6F75">
      <w:pPr>
        <w:pStyle w:val="Texte"/>
        <w:rPr>
          <w:rFonts w:cs="Calibri"/>
        </w:rPr>
      </w:pPr>
    </w:p>
    <w:p w14:paraId="3E46D7BB" w14:textId="3DFAC244" w:rsidR="00F903C1" w:rsidRPr="008A1D0A" w:rsidRDefault="002D419E" w:rsidP="002D419E">
      <w:pPr>
        <w:pStyle w:val="InterClient"/>
      </w:pPr>
      <w:r w:rsidRPr="008A1D0A">
        <w:t>Bouygues Télécom</w:t>
      </w:r>
      <w:r w:rsidR="00F903C1" w:rsidRPr="008A1D0A">
        <w:tab/>
      </w:r>
      <w:r w:rsidR="00247BFD">
        <w:t>O</w:t>
      </w:r>
      <w:r w:rsidR="00F903C1" w:rsidRPr="008A1D0A">
        <w:t>ctobre 2018 – Décembre 2018</w:t>
      </w:r>
    </w:p>
    <w:p w14:paraId="25E76A8F" w14:textId="77777777" w:rsidR="002D419E" w:rsidRDefault="002D419E" w:rsidP="002D419E">
      <w:pPr>
        <w:pStyle w:val="Interposte"/>
      </w:pPr>
      <w:r>
        <w:t>Consultant C# / SQL Server</w:t>
      </w:r>
    </w:p>
    <w:p w14:paraId="39EFC212" w14:textId="1EB82A4B" w:rsidR="002D419E" w:rsidRPr="00AB06B5" w:rsidRDefault="00DF31EC" w:rsidP="002D419E">
      <w:pPr>
        <w:pStyle w:val="RsumMission"/>
        <w:rPr>
          <w:rFonts w:cs="Calibri"/>
        </w:rPr>
      </w:pPr>
      <w:r>
        <w:rPr>
          <w:rFonts w:cs="Calibri"/>
        </w:rPr>
        <w:t>TMA</w:t>
      </w:r>
      <w:r w:rsidR="002D419E">
        <w:rPr>
          <w:rFonts w:cs="Calibri"/>
        </w:rPr>
        <w:t xml:space="preserve"> sur les interfaces web du SI RH avec SAP</w:t>
      </w:r>
      <w:r>
        <w:rPr>
          <w:rFonts w:cs="Calibri"/>
        </w:rPr>
        <w:t xml:space="preserve"> (</w:t>
      </w:r>
      <w:r w:rsidRPr="00AB06B5">
        <w:rPr>
          <w:rFonts w:cs="Calibri"/>
        </w:rPr>
        <w:t>C# 4.2</w:t>
      </w:r>
      <w:r>
        <w:rPr>
          <w:rFonts w:cs="Calibri"/>
        </w:rPr>
        <w:t xml:space="preserve">, </w:t>
      </w:r>
      <w:r w:rsidR="009E004F">
        <w:rPr>
          <w:rFonts w:cs="Calibri"/>
        </w:rPr>
        <w:t>ASP.NET</w:t>
      </w:r>
      <w:r w:rsidR="00D27549">
        <w:rPr>
          <w:rFonts w:cs="Calibri"/>
        </w:rPr>
        <w:t>, JavaScript</w:t>
      </w:r>
      <w:r>
        <w:rPr>
          <w:rFonts w:cs="Calibri"/>
        </w:rPr>
        <w:t xml:space="preserve"> et Web-Services)</w:t>
      </w:r>
    </w:p>
    <w:p w14:paraId="4AD1ABAE" w14:textId="5D9DFC16" w:rsidR="002D419E" w:rsidRDefault="002D419E">
      <w:pPr>
        <w:pStyle w:val="Texte"/>
        <w:rPr>
          <w:rFonts w:cs="Calibri"/>
        </w:rPr>
      </w:pPr>
    </w:p>
    <w:p w14:paraId="032E2693" w14:textId="77777777" w:rsidR="008A1D0A" w:rsidRPr="008A1D0A" w:rsidRDefault="00DF31EC" w:rsidP="008A1D0A">
      <w:pPr>
        <w:pStyle w:val="InterClient"/>
      </w:pPr>
      <w:r w:rsidRPr="008A1D0A">
        <w:t>Bouygues Télécom</w:t>
      </w:r>
      <w:r w:rsidRPr="008A1D0A">
        <w:tab/>
        <w:t>Septembre 2017 – Janvier 2018</w:t>
      </w:r>
    </w:p>
    <w:p w14:paraId="4CEF6A15" w14:textId="77777777" w:rsidR="00DF31EC" w:rsidRDefault="00DF31EC" w:rsidP="00DF31EC">
      <w:pPr>
        <w:pStyle w:val="Interposte"/>
      </w:pPr>
      <w:r>
        <w:t>Consultant C# / SQL Server</w:t>
      </w:r>
    </w:p>
    <w:p w14:paraId="50E3D1D1" w14:textId="15263047" w:rsidR="00DF31EC" w:rsidRPr="00AB06B5" w:rsidRDefault="00DF31EC" w:rsidP="00DF31EC">
      <w:pPr>
        <w:pStyle w:val="RsumMission"/>
        <w:rPr>
          <w:rFonts w:cs="Calibri"/>
        </w:rPr>
      </w:pPr>
      <w:r>
        <w:rPr>
          <w:rFonts w:cs="Calibri"/>
        </w:rPr>
        <w:t>TMA sur les interfaces web du SI RH avec SAP (</w:t>
      </w:r>
      <w:r w:rsidRPr="00AB06B5">
        <w:rPr>
          <w:rFonts w:cs="Calibri"/>
        </w:rPr>
        <w:t>C# 4.2</w:t>
      </w:r>
      <w:r>
        <w:rPr>
          <w:rFonts w:cs="Calibri"/>
        </w:rPr>
        <w:t xml:space="preserve">, </w:t>
      </w:r>
      <w:r w:rsidR="00F30503">
        <w:rPr>
          <w:rFonts w:cs="Calibri"/>
        </w:rPr>
        <w:t>ASP.NET</w:t>
      </w:r>
      <w:r w:rsidR="00D27549">
        <w:rPr>
          <w:rFonts w:cs="Calibri"/>
        </w:rPr>
        <w:t>, JavaScript</w:t>
      </w:r>
      <w:r>
        <w:rPr>
          <w:rFonts w:cs="Calibri"/>
        </w:rPr>
        <w:t xml:space="preserve"> et Web-Services)</w:t>
      </w:r>
    </w:p>
    <w:p w14:paraId="4827E28C" w14:textId="77777777" w:rsidR="00DF31EC" w:rsidRDefault="00DF31EC">
      <w:pPr>
        <w:pStyle w:val="Texte"/>
        <w:rPr>
          <w:rFonts w:cs="Calibri"/>
        </w:rPr>
      </w:pPr>
    </w:p>
    <w:p w14:paraId="68B41184" w14:textId="77777777" w:rsidR="00D6479D" w:rsidRPr="008A1D0A" w:rsidRDefault="00D6479D" w:rsidP="00D6479D">
      <w:pPr>
        <w:pStyle w:val="InterClient"/>
      </w:pPr>
      <w:r w:rsidRPr="008A1D0A">
        <w:t xml:space="preserve">EasyVista (Editeur de logiciel) </w:t>
      </w:r>
      <w:r w:rsidRPr="008A1D0A">
        <w:tab/>
        <w:t>Février 2016 – Novembre 2016</w:t>
      </w:r>
    </w:p>
    <w:p w14:paraId="5F10F6F4" w14:textId="77777777" w:rsidR="00D6479D" w:rsidRDefault="00D6479D" w:rsidP="00D6479D">
      <w:pPr>
        <w:pStyle w:val="Interposte"/>
      </w:pPr>
      <w:r>
        <w:t>Consultant Delphi</w:t>
      </w:r>
    </w:p>
    <w:p w14:paraId="006112FD" w14:textId="77777777" w:rsidR="00816A28" w:rsidRPr="00AB06B5" w:rsidRDefault="00D6479D" w:rsidP="00816A28">
      <w:pPr>
        <w:pStyle w:val="RsumMission"/>
        <w:rPr>
          <w:rFonts w:cs="Calibri"/>
        </w:rPr>
      </w:pPr>
      <w:r>
        <w:t>Migration des serveurs</w:t>
      </w:r>
      <w:r w:rsidR="00DF31EC">
        <w:t xml:space="preserve"> de Delphi 7</w:t>
      </w:r>
      <w:r>
        <w:t xml:space="preserve"> vers Delphi 10 — Adaptation aux dernières versions des bibliothèques utilisées </w:t>
      </w:r>
    </w:p>
    <w:p w14:paraId="03657CDD" w14:textId="77777777" w:rsidR="00D6479D" w:rsidRDefault="00D6479D" w:rsidP="00D6479D">
      <w:pPr>
        <w:pStyle w:val="Item"/>
      </w:pPr>
    </w:p>
    <w:p w14:paraId="6773D7D7" w14:textId="77777777" w:rsidR="00D6479D" w:rsidRDefault="00D6479D" w:rsidP="00D6479D">
      <w:pPr>
        <w:pStyle w:val="Item"/>
      </w:pPr>
      <w:r w:rsidRPr="00DE59BF">
        <w:rPr>
          <w:b/>
        </w:rPr>
        <w:t>Environnement</w:t>
      </w:r>
      <w:r w:rsidRPr="00DE59BF">
        <w:tab/>
        <w:t>Delphi</w:t>
      </w:r>
      <w:r>
        <w:t xml:space="preserve"> Xe2, Delphi 10</w:t>
      </w:r>
      <w:r w:rsidRPr="00DE59BF">
        <w:t xml:space="preserve">, </w:t>
      </w:r>
      <w:r>
        <w:t>Indy 10, SQL Server, Oracle</w:t>
      </w:r>
      <w:r w:rsidR="00201381">
        <w:t>, C#</w:t>
      </w:r>
    </w:p>
    <w:p w14:paraId="126B15AE" w14:textId="03A91F8B" w:rsidR="00AF3530" w:rsidRDefault="00AF3530" w:rsidP="00D6479D">
      <w:pPr>
        <w:pStyle w:val="Item"/>
      </w:pPr>
    </w:p>
    <w:p w14:paraId="4F02D359" w14:textId="77777777" w:rsidR="00FF613D" w:rsidRDefault="00FF613D">
      <w:pPr>
        <w:rPr>
          <w:rFonts w:ascii="Arial" w:hAnsi="Arial" w:cs="Arial"/>
          <w:b/>
          <w:bCs/>
          <w:color w:val="5F5F61"/>
          <w:sz w:val="24"/>
          <w:szCs w:val="24"/>
          <w:lang w:eastAsia="ar-SA"/>
        </w:rPr>
      </w:pPr>
      <w:r>
        <w:br w:type="page"/>
      </w:r>
    </w:p>
    <w:p w14:paraId="5648F49E" w14:textId="5158996D" w:rsidR="00D6479D" w:rsidRPr="008A1D0A" w:rsidRDefault="00D6479D" w:rsidP="00D6479D">
      <w:pPr>
        <w:pStyle w:val="InterClient"/>
      </w:pPr>
      <w:r w:rsidRPr="008A1D0A">
        <w:lastRenderedPageBreak/>
        <w:t xml:space="preserve">BPI France </w:t>
      </w:r>
      <w:r w:rsidRPr="008A1D0A">
        <w:tab/>
        <w:t>Juillet 2014 – Décembre 2015</w:t>
      </w:r>
    </w:p>
    <w:p w14:paraId="47DD2864" w14:textId="77777777" w:rsidR="00D6479D" w:rsidRDefault="00D6479D" w:rsidP="00D6479D">
      <w:pPr>
        <w:pStyle w:val="Interposte"/>
      </w:pPr>
      <w:r>
        <w:t>Consultant Delphi / Java / Magic</w:t>
      </w:r>
    </w:p>
    <w:p w14:paraId="0939D417" w14:textId="45D1FF84" w:rsidR="00D6479D" w:rsidRDefault="00DF31EC" w:rsidP="00D6479D">
      <w:pPr>
        <w:pStyle w:val="Puce"/>
      </w:pPr>
      <w:r>
        <w:t xml:space="preserve">TMA </w:t>
      </w:r>
      <w:r w:rsidR="00D6479D" w:rsidRPr="002B38C5">
        <w:t>de traitements Magic pour le recouvrement</w:t>
      </w:r>
      <w:r w:rsidR="00D6479D">
        <w:t xml:space="preserve"> : </w:t>
      </w:r>
      <w:r w:rsidR="00D6479D" w:rsidRPr="002B38C5">
        <w:t>reverse-engineering</w:t>
      </w:r>
      <w:r w:rsidR="00D6479D">
        <w:t xml:space="preserve"> et maintenance</w:t>
      </w:r>
    </w:p>
    <w:p w14:paraId="0A8A2E7B" w14:textId="273E603C" w:rsidR="00D6479D" w:rsidRDefault="00DF31EC" w:rsidP="00D6479D">
      <w:pPr>
        <w:pStyle w:val="Puce"/>
      </w:pPr>
      <w:r>
        <w:rPr>
          <w:rFonts w:ascii="Arial" w:hAnsi="Arial"/>
        </w:rPr>
        <w:t>H</w:t>
      </w:r>
      <w:r w:rsidR="00D6479D" w:rsidRPr="002B38C5">
        <w:rPr>
          <w:rFonts w:ascii="Arial" w:hAnsi="Arial"/>
        </w:rPr>
        <w:t xml:space="preserve">istorisation </w:t>
      </w:r>
      <w:r>
        <w:rPr>
          <w:rFonts w:ascii="Arial" w:hAnsi="Arial"/>
        </w:rPr>
        <w:t xml:space="preserve">et </w:t>
      </w:r>
      <w:r w:rsidR="00D6479D" w:rsidRPr="002B38C5">
        <w:rPr>
          <w:rFonts w:ascii="Arial" w:hAnsi="Arial"/>
        </w:rPr>
        <w:t xml:space="preserve">déchargement </w:t>
      </w:r>
      <w:r w:rsidR="00D6479D">
        <w:t xml:space="preserve">de données </w:t>
      </w:r>
    </w:p>
    <w:p w14:paraId="7225DA08" w14:textId="77777777" w:rsidR="00D6479D" w:rsidRDefault="00D6479D" w:rsidP="00D6479D">
      <w:pPr>
        <w:pStyle w:val="Puce"/>
      </w:pPr>
      <w:r>
        <w:t>Migration de batchs Delphi vers Java</w:t>
      </w:r>
    </w:p>
    <w:p w14:paraId="312A4B56" w14:textId="13CA4B9B" w:rsidR="00D6479D" w:rsidRDefault="00DF31EC" w:rsidP="00D6479D">
      <w:pPr>
        <w:pStyle w:val="Puce"/>
      </w:pPr>
      <w:r>
        <w:t xml:space="preserve">TMA </w:t>
      </w:r>
      <w:r w:rsidR="00D6479D">
        <w:t>Java et Delphi)</w:t>
      </w:r>
    </w:p>
    <w:p w14:paraId="3E98E168" w14:textId="77777777" w:rsidR="00D6479D" w:rsidRDefault="00D6479D" w:rsidP="00D6479D">
      <w:pPr>
        <w:pStyle w:val="Item"/>
      </w:pPr>
    </w:p>
    <w:p w14:paraId="0A0C3158" w14:textId="7D283681" w:rsidR="00D6479D" w:rsidRDefault="00D6479D" w:rsidP="00D6479D">
      <w:pPr>
        <w:pStyle w:val="Item"/>
      </w:pPr>
      <w:r w:rsidRPr="00DE59BF">
        <w:rPr>
          <w:b/>
        </w:rPr>
        <w:t>Environnement</w:t>
      </w:r>
      <w:r w:rsidRPr="00DE59BF">
        <w:tab/>
        <w:t>Delphi, Java, MAGIC — DB2</w:t>
      </w:r>
    </w:p>
    <w:p w14:paraId="0ABFE189" w14:textId="19F2A4E1" w:rsidR="00A73AFF" w:rsidRDefault="00A73AFF" w:rsidP="00D6479D">
      <w:pPr>
        <w:pStyle w:val="Item"/>
      </w:pPr>
    </w:p>
    <w:p w14:paraId="161B0F7C" w14:textId="124B4726" w:rsidR="00D6479D" w:rsidRPr="008A1D0A" w:rsidRDefault="00D6479D" w:rsidP="00D6479D">
      <w:pPr>
        <w:pStyle w:val="InterClient"/>
      </w:pPr>
      <w:r w:rsidRPr="008A1D0A">
        <w:t xml:space="preserve">Stannah </w:t>
      </w:r>
      <w:r w:rsidR="008A1D0A">
        <w:t>(Monte-escalier)</w:t>
      </w:r>
      <w:r w:rsidRPr="008A1D0A">
        <w:tab/>
        <w:t xml:space="preserve">Août 2011 – Juin 2014 </w:t>
      </w:r>
    </w:p>
    <w:p w14:paraId="272DB5C1" w14:textId="77777777" w:rsidR="00D6479D" w:rsidRDefault="00D6479D" w:rsidP="00D6479D">
      <w:pPr>
        <w:pStyle w:val="Interposte"/>
      </w:pPr>
      <w:r>
        <w:t>Consultant C# / SQL Server</w:t>
      </w:r>
    </w:p>
    <w:p w14:paraId="37FADD81" w14:textId="77777777" w:rsidR="00D6479D" w:rsidRPr="00DE59BF" w:rsidRDefault="00D6479D" w:rsidP="00D6479D">
      <w:pPr>
        <w:pStyle w:val="RsumMission"/>
      </w:pPr>
      <w:r w:rsidRPr="00DE59BF">
        <w:t xml:space="preserve">Refonte complète du système d’informations (modélisation de la base de données ; conception et développement des divers modules). </w:t>
      </w:r>
    </w:p>
    <w:p w14:paraId="01086B43" w14:textId="59F042A6" w:rsidR="00A03480" w:rsidRDefault="00A03480" w:rsidP="00D6479D">
      <w:pPr>
        <w:pStyle w:val="Puce"/>
      </w:pPr>
      <w:r>
        <w:t>S</w:t>
      </w:r>
      <w:r w:rsidR="00D6479D" w:rsidRPr="00DE59BF">
        <w:t xml:space="preserve">uivi des prospects, planning des rendez-vous, </w:t>
      </w:r>
      <w:r>
        <w:t>(Site Web)</w:t>
      </w:r>
    </w:p>
    <w:p w14:paraId="283F04DB" w14:textId="1AFFDC7C" w:rsidR="00A03480" w:rsidRDefault="00A03480" w:rsidP="00D6479D">
      <w:pPr>
        <w:pStyle w:val="Puce"/>
      </w:pPr>
      <w:r>
        <w:t>S</w:t>
      </w:r>
      <w:r w:rsidR="00D6479D" w:rsidRPr="00DE59BF">
        <w:t>uivi des partenaires — apporteurs d’affaires et parrains</w:t>
      </w:r>
      <w:r>
        <w:t xml:space="preserve"> (Site Web)</w:t>
      </w:r>
    </w:p>
    <w:p w14:paraId="4A7CB41B" w14:textId="77777777" w:rsidR="00A03480" w:rsidRDefault="00A03480" w:rsidP="00D6479D">
      <w:pPr>
        <w:pStyle w:val="Puce"/>
      </w:pPr>
      <w:r>
        <w:t>C</w:t>
      </w:r>
      <w:r w:rsidR="00D6479D" w:rsidRPr="00DE59BF">
        <w:t>ampagnes marketing, annuaire des abonnés au journal d’entreprise</w:t>
      </w:r>
    </w:p>
    <w:p w14:paraId="12733354" w14:textId="77777777" w:rsidR="00A03480" w:rsidRDefault="00A03480" w:rsidP="00D6479D">
      <w:pPr>
        <w:pStyle w:val="Puce"/>
      </w:pPr>
      <w:r>
        <w:t>S</w:t>
      </w:r>
      <w:r w:rsidR="00D6479D" w:rsidRPr="00DE59BF">
        <w:t xml:space="preserve">tatistiques et reporting, </w:t>
      </w:r>
    </w:p>
    <w:p w14:paraId="2E10759B" w14:textId="7139B484" w:rsidR="00D6479D" w:rsidRPr="00DE59BF" w:rsidRDefault="00A03480" w:rsidP="00D6479D">
      <w:pPr>
        <w:pStyle w:val="Puce"/>
      </w:pPr>
      <w:r>
        <w:t>E</w:t>
      </w:r>
      <w:r w:rsidR="00D6479D" w:rsidRPr="00DE59BF">
        <w:t xml:space="preserve">ncaissement des chèques, </w:t>
      </w:r>
    </w:p>
    <w:p w14:paraId="5F9E9922" w14:textId="77777777" w:rsidR="00A03480" w:rsidRDefault="00A03480" w:rsidP="00D6479D">
      <w:pPr>
        <w:pStyle w:val="Puce"/>
      </w:pPr>
      <w:r>
        <w:t xml:space="preserve">Planning des interventions </w:t>
      </w:r>
      <w:r w:rsidR="00D6479D" w:rsidRPr="00DE59BF">
        <w:t>(</w:t>
      </w:r>
      <w:r>
        <w:t>I</w:t>
      </w:r>
      <w:r w:rsidR="00D6479D" w:rsidRPr="00DE59BF">
        <w:t>nstallation</w:t>
      </w:r>
      <w:r>
        <w:t xml:space="preserve"> et SAV) </w:t>
      </w:r>
      <w:r w:rsidR="00D6479D" w:rsidRPr="00DE59BF">
        <w:t xml:space="preserve">, </w:t>
      </w:r>
    </w:p>
    <w:p w14:paraId="6F2DAFDF" w14:textId="77777777" w:rsidR="00A03480" w:rsidRDefault="00A03480" w:rsidP="00D6479D">
      <w:pPr>
        <w:pStyle w:val="Puce"/>
      </w:pPr>
      <w:r>
        <w:t>S</w:t>
      </w:r>
      <w:r w:rsidR="00D6479D" w:rsidRPr="00DE59BF">
        <w:t xml:space="preserve">tock, </w:t>
      </w:r>
    </w:p>
    <w:p w14:paraId="1E00377C" w14:textId="4EB33BF4" w:rsidR="00A03480" w:rsidRDefault="00A03480" w:rsidP="00D6479D">
      <w:pPr>
        <w:pStyle w:val="Puce"/>
      </w:pPr>
      <w:r>
        <w:t>F</w:t>
      </w:r>
      <w:r w:rsidR="00D6479D" w:rsidRPr="00DE59BF">
        <w:t xml:space="preserve">ournisseurs, </w:t>
      </w:r>
    </w:p>
    <w:p w14:paraId="4D0FCDB7" w14:textId="783CEC91" w:rsidR="00A03480" w:rsidRDefault="00A03480" w:rsidP="00D6479D">
      <w:pPr>
        <w:pStyle w:val="Puce"/>
      </w:pPr>
      <w:r>
        <w:t>E</w:t>
      </w:r>
      <w:r w:rsidRPr="00DE59BF">
        <w:t>ncaissement</w:t>
      </w:r>
    </w:p>
    <w:p w14:paraId="544C6485" w14:textId="74826818" w:rsidR="00A03480" w:rsidRDefault="00A03480" w:rsidP="00D6479D">
      <w:pPr>
        <w:pStyle w:val="Puce"/>
      </w:pPr>
      <w:r>
        <w:t>T</w:t>
      </w:r>
      <w:r w:rsidRPr="00DE59BF">
        <w:t>ablettes-PC pour les techniciens</w:t>
      </w:r>
    </w:p>
    <w:p w14:paraId="6CBAD843" w14:textId="77777777" w:rsidR="00D6479D" w:rsidRPr="00DE59BF" w:rsidRDefault="00D6479D" w:rsidP="00D6479D">
      <w:pPr>
        <w:pStyle w:val="Item"/>
      </w:pPr>
    </w:p>
    <w:p w14:paraId="57076C70" w14:textId="69C60AC6" w:rsidR="00D6479D" w:rsidRDefault="00D6479D" w:rsidP="00D6479D">
      <w:pPr>
        <w:pStyle w:val="Item"/>
      </w:pPr>
      <w:r w:rsidRPr="0028058F">
        <w:rPr>
          <w:b/>
        </w:rPr>
        <w:t>Environnement</w:t>
      </w:r>
      <w:r>
        <w:tab/>
      </w:r>
      <w:r w:rsidRPr="0028058F">
        <w:t>C# (Win</w:t>
      </w:r>
      <w:r>
        <w:t>F</w:t>
      </w:r>
      <w:r w:rsidRPr="0028058F">
        <w:t xml:space="preserve">orm, ASP.NET, Web Services) et SQL server </w:t>
      </w:r>
    </w:p>
    <w:p w14:paraId="15322869" w14:textId="77777777" w:rsidR="00E870A9" w:rsidRDefault="00E870A9" w:rsidP="00D6479D">
      <w:pPr>
        <w:pStyle w:val="Item"/>
      </w:pPr>
    </w:p>
    <w:p w14:paraId="3FABA544" w14:textId="77777777" w:rsidR="00D6479D" w:rsidRPr="008A1D0A" w:rsidRDefault="00D6479D" w:rsidP="00D6479D">
      <w:pPr>
        <w:pStyle w:val="InterClient"/>
      </w:pPr>
      <w:r w:rsidRPr="008A1D0A">
        <w:t xml:space="preserve">Tables de France (Agence de tourisme) </w:t>
      </w:r>
      <w:r w:rsidRPr="008A1D0A">
        <w:tab/>
        <w:t>Février 2011 – Juin 2011</w:t>
      </w:r>
    </w:p>
    <w:p w14:paraId="36EFF480" w14:textId="77777777" w:rsidR="00D6479D" w:rsidRDefault="00D6479D" w:rsidP="00D6479D">
      <w:pPr>
        <w:pStyle w:val="Interposte"/>
      </w:pPr>
      <w:r>
        <w:t>Chef de projet (C# / SQL Server)</w:t>
      </w:r>
    </w:p>
    <w:p w14:paraId="0AD0CA4B" w14:textId="50D472D3" w:rsidR="00D6479D" w:rsidRDefault="00D6479D" w:rsidP="00D6479D">
      <w:pPr>
        <w:pStyle w:val="RsumMission"/>
      </w:pPr>
      <w:r w:rsidRPr="009E1062">
        <w:t xml:space="preserve">Refonte C# et SQL server du logiciel de gestion commercial </w:t>
      </w:r>
      <w:r w:rsidR="00A03480">
        <w:t xml:space="preserve">(migration </w:t>
      </w:r>
      <w:r>
        <w:t>Delphi</w:t>
      </w:r>
      <w:r w:rsidR="00A03480">
        <w:t>-C#)</w:t>
      </w:r>
    </w:p>
    <w:p w14:paraId="0145E891" w14:textId="77777777" w:rsidR="00A03480" w:rsidRDefault="00A03480" w:rsidP="00D6479D">
      <w:pPr>
        <w:pStyle w:val="RsumMission"/>
      </w:pPr>
    </w:p>
    <w:p w14:paraId="242F577C" w14:textId="60194E8A" w:rsidR="00D6479D" w:rsidRPr="00DE59BF" w:rsidRDefault="00D6479D" w:rsidP="00D6479D">
      <w:pPr>
        <w:pStyle w:val="Item"/>
      </w:pPr>
      <w:r w:rsidRPr="009E1062">
        <w:rPr>
          <w:rFonts w:ascii="Arial" w:hAnsi="Arial"/>
          <w:b/>
        </w:rPr>
        <w:t>Environnement</w:t>
      </w:r>
      <w:r>
        <w:rPr>
          <w:rFonts w:ascii="Arial" w:hAnsi="Arial"/>
        </w:rPr>
        <w:tab/>
      </w:r>
      <w:r w:rsidRPr="002B38C5">
        <w:rPr>
          <w:rFonts w:ascii="Arial" w:hAnsi="Arial"/>
        </w:rPr>
        <w:t>C# (</w:t>
      </w:r>
      <w:r w:rsidR="00627EB9">
        <w:rPr>
          <w:rFonts w:ascii="Arial" w:hAnsi="Arial"/>
        </w:rPr>
        <w:t>WinForm</w:t>
      </w:r>
      <w:r w:rsidR="00893D1B">
        <w:rPr>
          <w:rFonts w:ascii="Arial" w:hAnsi="Arial"/>
        </w:rPr>
        <w:t xml:space="preserve"> et </w:t>
      </w:r>
      <w:r w:rsidR="004A6CEF">
        <w:rPr>
          <w:rFonts w:ascii="Arial" w:hAnsi="Arial"/>
        </w:rPr>
        <w:t>ASP.NET</w:t>
      </w:r>
      <w:r w:rsidRPr="002B38C5">
        <w:rPr>
          <w:rFonts w:ascii="Arial" w:hAnsi="Arial"/>
        </w:rPr>
        <w:t>) et SQL server</w:t>
      </w:r>
      <w:r w:rsidRPr="009E1062">
        <w:t xml:space="preserve"> </w:t>
      </w:r>
    </w:p>
    <w:p w14:paraId="45A08427" w14:textId="77777777" w:rsidR="001B03A9" w:rsidRPr="00DE59BF" w:rsidRDefault="001B03A9" w:rsidP="00D6479D">
      <w:pPr>
        <w:pStyle w:val="Item"/>
      </w:pPr>
    </w:p>
    <w:p w14:paraId="62FE3609" w14:textId="77777777" w:rsidR="00D6479D" w:rsidRDefault="00D6479D" w:rsidP="00D6479D">
      <w:pPr>
        <w:pStyle w:val="InterClient"/>
      </w:pPr>
      <w:r w:rsidRPr="002B38C5">
        <w:t>Société Générale</w:t>
      </w:r>
      <w:r>
        <w:t xml:space="preserve"> </w:t>
      </w:r>
      <w:r>
        <w:tab/>
        <w:t xml:space="preserve">Juillet </w:t>
      </w:r>
      <w:r w:rsidRPr="002B38C5">
        <w:t>2008</w:t>
      </w:r>
      <w:r>
        <w:t xml:space="preserve"> – Décembre</w:t>
      </w:r>
      <w:r w:rsidRPr="002B38C5">
        <w:t>2010</w:t>
      </w:r>
    </w:p>
    <w:p w14:paraId="4D6BDDD9" w14:textId="77777777" w:rsidR="00D6479D" w:rsidRDefault="00D6479D" w:rsidP="00D6479D">
      <w:pPr>
        <w:pStyle w:val="Interposte"/>
      </w:pPr>
      <w:r w:rsidRPr="002B38C5">
        <w:rPr>
          <w:rFonts w:ascii="Arial" w:hAnsi="Arial"/>
        </w:rPr>
        <w:t xml:space="preserve">Ingénieur </w:t>
      </w:r>
      <w:r w:rsidR="004F04D9">
        <w:rPr>
          <w:rFonts w:ascii="Arial" w:hAnsi="Arial"/>
        </w:rPr>
        <w:t>d’étude</w:t>
      </w:r>
      <w:r w:rsidRPr="002B38C5">
        <w:rPr>
          <w:rFonts w:ascii="Arial" w:hAnsi="Arial"/>
        </w:rPr>
        <w:t xml:space="preserve"> (</w:t>
      </w:r>
      <w:r w:rsidR="005217A9">
        <w:rPr>
          <w:rFonts w:ascii="Arial" w:hAnsi="Arial"/>
        </w:rPr>
        <w:t>Delphi) </w:t>
      </w:r>
    </w:p>
    <w:p w14:paraId="0383B946" w14:textId="1DCFA6DC" w:rsidR="00D6479D" w:rsidRDefault="00816A28" w:rsidP="00D6479D">
      <w:pPr>
        <w:pStyle w:val="RsumMission"/>
      </w:pPr>
      <w:r>
        <w:t>TMA</w:t>
      </w:r>
      <w:r w:rsidR="00D6479D">
        <w:t xml:space="preserve"> des </w:t>
      </w:r>
      <w:r w:rsidR="00D6479D" w:rsidRPr="00A16E02">
        <w:t>logiciel</w:t>
      </w:r>
      <w:r w:rsidR="00D6479D">
        <w:t>s</w:t>
      </w:r>
      <w:r w:rsidR="00D6479D" w:rsidRPr="00A16E02">
        <w:t xml:space="preserve"> de </w:t>
      </w:r>
      <w:r>
        <w:t xml:space="preserve">gestion de </w:t>
      </w:r>
      <w:r w:rsidR="00D6479D" w:rsidRPr="00A16E02">
        <w:t>tarif</w:t>
      </w:r>
      <w:r>
        <w:t xml:space="preserve"> (standard et négocié)</w:t>
      </w:r>
    </w:p>
    <w:p w14:paraId="08AD8A1A" w14:textId="77777777" w:rsidR="00D6479D" w:rsidRDefault="00D6479D" w:rsidP="00D6479D">
      <w:pPr>
        <w:pStyle w:val="Item"/>
        <w:rPr>
          <w:rFonts w:ascii="Arial" w:hAnsi="Arial"/>
        </w:rPr>
      </w:pPr>
    </w:p>
    <w:p w14:paraId="0497AE30" w14:textId="77777777" w:rsidR="00D6479D" w:rsidRDefault="00D6479D" w:rsidP="00D6479D">
      <w:pPr>
        <w:pStyle w:val="Item"/>
        <w:rPr>
          <w:rFonts w:ascii="Arial" w:hAnsi="Arial"/>
        </w:rPr>
      </w:pPr>
      <w:r w:rsidRPr="00007E14">
        <w:rPr>
          <w:rFonts w:ascii="Arial" w:hAnsi="Arial"/>
          <w:b/>
        </w:rPr>
        <w:t>Environnement</w:t>
      </w:r>
      <w:r>
        <w:rPr>
          <w:rFonts w:ascii="Arial" w:hAnsi="Arial"/>
        </w:rPr>
        <w:tab/>
      </w:r>
      <w:r w:rsidRPr="002B38C5">
        <w:rPr>
          <w:rFonts w:ascii="Arial" w:hAnsi="Arial"/>
        </w:rPr>
        <w:t>Delphi 2006, COBOL (MVS), DB2, MQ Series</w:t>
      </w:r>
    </w:p>
    <w:p w14:paraId="4A021764" w14:textId="77777777" w:rsidR="00D6479D" w:rsidRPr="00DE59BF" w:rsidRDefault="00D6479D" w:rsidP="00D6479D">
      <w:pPr>
        <w:pStyle w:val="Item"/>
      </w:pPr>
    </w:p>
    <w:p w14:paraId="6702FFBD" w14:textId="77777777" w:rsidR="00D6479D" w:rsidRPr="00A712A8" w:rsidRDefault="00D6479D" w:rsidP="00D6479D">
      <w:pPr>
        <w:pStyle w:val="InterClient"/>
      </w:pPr>
      <w:r w:rsidRPr="00A712A8">
        <w:t>OSEO-BDPME (BPI France)</w:t>
      </w:r>
      <w:r w:rsidRPr="00A712A8">
        <w:tab/>
        <w:t>2005 – Avril 2008</w:t>
      </w:r>
    </w:p>
    <w:p w14:paraId="7919D8A3" w14:textId="175A5D64" w:rsidR="00D6479D" w:rsidRDefault="00D6479D" w:rsidP="00D6479D">
      <w:pPr>
        <w:pStyle w:val="Interposte"/>
      </w:pPr>
      <w:r w:rsidRPr="002B38C5">
        <w:rPr>
          <w:rFonts w:ascii="Arial" w:hAnsi="Arial"/>
        </w:rPr>
        <w:t>Ingénieur d’étude (Delphi</w:t>
      </w:r>
      <w:r w:rsidR="00816A28">
        <w:rPr>
          <w:rFonts w:ascii="Arial" w:hAnsi="Arial"/>
        </w:rPr>
        <w:t xml:space="preserve"> et Java</w:t>
      </w:r>
      <w:r w:rsidRPr="002B38C5">
        <w:rPr>
          <w:rFonts w:ascii="Arial" w:hAnsi="Arial"/>
        </w:rPr>
        <w:t>)</w:t>
      </w:r>
      <w:r w:rsidRPr="00007E14">
        <w:t xml:space="preserve"> </w:t>
      </w:r>
    </w:p>
    <w:p w14:paraId="76A881E9" w14:textId="4D6C4815" w:rsidR="00D6479D" w:rsidRDefault="00816A28" w:rsidP="00D6479D">
      <w:pPr>
        <w:pStyle w:val="Puce"/>
      </w:pPr>
      <w:r>
        <w:rPr>
          <w:rFonts w:ascii="Arial" w:hAnsi="Arial"/>
        </w:rPr>
        <w:t xml:space="preserve">TMA et évolutions </w:t>
      </w:r>
      <w:r w:rsidR="00D6479D" w:rsidRPr="002B38C5">
        <w:rPr>
          <w:rFonts w:ascii="Arial" w:hAnsi="Arial"/>
        </w:rPr>
        <w:t>des batchs Delphi</w:t>
      </w:r>
    </w:p>
    <w:p w14:paraId="398CB916" w14:textId="791B9D13" w:rsidR="00D6479D" w:rsidRDefault="00816A28" w:rsidP="00D6479D">
      <w:pPr>
        <w:pStyle w:val="Puce"/>
      </w:pPr>
      <w:r>
        <w:rPr>
          <w:rFonts w:ascii="Arial" w:hAnsi="Arial"/>
        </w:rPr>
        <w:t xml:space="preserve">TMA et évolutions de </w:t>
      </w:r>
      <w:r w:rsidR="00D6479D" w:rsidRPr="002B38C5">
        <w:rPr>
          <w:rFonts w:ascii="Arial" w:hAnsi="Arial"/>
        </w:rPr>
        <w:t>l’application Java-Websphere</w:t>
      </w:r>
      <w:r w:rsidR="00D6479D" w:rsidRPr="00007E14">
        <w:t xml:space="preserve"> </w:t>
      </w:r>
    </w:p>
    <w:p w14:paraId="66A55B21" w14:textId="77777777" w:rsidR="00D6479D" w:rsidRDefault="00D6479D" w:rsidP="00D6479D">
      <w:pPr>
        <w:pStyle w:val="Item"/>
        <w:rPr>
          <w:rFonts w:ascii="Arial" w:hAnsi="Arial"/>
        </w:rPr>
      </w:pPr>
    </w:p>
    <w:p w14:paraId="70A5EE88" w14:textId="3365CCFA" w:rsidR="00D6479D" w:rsidRPr="00E47626" w:rsidRDefault="00D6479D" w:rsidP="00D6479D">
      <w:pPr>
        <w:pStyle w:val="Item"/>
      </w:pPr>
      <w:r w:rsidRPr="00E47626">
        <w:rPr>
          <w:b/>
        </w:rPr>
        <w:t>Environnement</w:t>
      </w:r>
      <w:r w:rsidRPr="00E47626">
        <w:tab/>
        <w:t>Delphi 5+7, DB2, MQ Series, Java, Websphere, Hibernate</w:t>
      </w:r>
    </w:p>
    <w:p w14:paraId="3BD82D56" w14:textId="77777777" w:rsidR="00E870A9" w:rsidRDefault="00E870A9" w:rsidP="00D6479D">
      <w:pPr>
        <w:pStyle w:val="Item"/>
      </w:pPr>
    </w:p>
    <w:p w14:paraId="6D1EAAA5" w14:textId="7B0F9678" w:rsidR="00D6479D" w:rsidRPr="00A712A8" w:rsidRDefault="00D6479D" w:rsidP="00D6479D">
      <w:pPr>
        <w:pStyle w:val="InterClient"/>
      </w:pPr>
      <w:r w:rsidRPr="00A712A8">
        <w:t>VisualSoft</w:t>
      </w:r>
      <w:r w:rsidR="00816A28" w:rsidRPr="00A712A8">
        <w:t xml:space="preserve"> (Editeur de logiciel)</w:t>
      </w:r>
      <w:r w:rsidRPr="00A712A8">
        <w:t xml:space="preserve"> </w:t>
      </w:r>
      <w:r w:rsidRPr="00A712A8">
        <w:tab/>
        <w:t>2005</w:t>
      </w:r>
    </w:p>
    <w:p w14:paraId="4C8566F0" w14:textId="77777777" w:rsidR="00D6479D" w:rsidRDefault="00D6479D" w:rsidP="00D6479D">
      <w:pPr>
        <w:pStyle w:val="Interposte"/>
      </w:pPr>
      <w:r>
        <w:t>Chef de projet</w:t>
      </w:r>
      <w:r>
        <w:rPr>
          <w:rFonts w:ascii="Arial" w:hAnsi="Arial"/>
        </w:rPr>
        <w:t xml:space="preserve"> (Delphi)</w:t>
      </w:r>
    </w:p>
    <w:p w14:paraId="680E47DD" w14:textId="26672B36" w:rsidR="00D6479D" w:rsidRDefault="00816A28" w:rsidP="00D6479D">
      <w:pPr>
        <w:pStyle w:val="RsumMission"/>
        <w:rPr>
          <w:rFonts w:ascii="Arial" w:hAnsi="Arial"/>
        </w:rPr>
      </w:pPr>
      <w:r>
        <w:rPr>
          <w:rFonts w:ascii="Arial" w:hAnsi="Arial"/>
        </w:rPr>
        <w:t>TMA sur le logiciel de gestion de contrats et de qui</w:t>
      </w:r>
      <w:r w:rsidR="002D15F0">
        <w:rPr>
          <w:rFonts w:ascii="Arial" w:hAnsi="Arial"/>
        </w:rPr>
        <w:t>t</w:t>
      </w:r>
      <w:r>
        <w:rPr>
          <w:rFonts w:ascii="Arial" w:hAnsi="Arial"/>
        </w:rPr>
        <w:t>tancement</w:t>
      </w:r>
    </w:p>
    <w:p w14:paraId="06E7E6F2" w14:textId="77777777" w:rsidR="00D6479D" w:rsidRDefault="00D6479D" w:rsidP="00D6479D">
      <w:pPr>
        <w:pStyle w:val="RsumMission"/>
      </w:pPr>
    </w:p>
    <w:p w14:paraId="0993767C" w14:textId="4B6B0A26" w:rsidR="00D6479D" w:rsidRDefault="00D6479D" w:rsidP="00D6479D">
      <w:pPr>
        <w:pStyle w:val="Item"/>
        <w:rPr>
          <w:rFonts w:ascii="Arial" w:hAnsi="Arial"/>
        </w:rPr>
      </w:pPr>
      <w:r w:rsidRPr="00007E14">
        <w:rPr>
          <w:rFonts w:ascii="Arial" w:hAnsi="Arial"/>
          <w:b/>
        </w:rPr>
        <w:t>Environnement</w:t>
      </w:r>
      <w:r>
        <w:rPr>
          <w:rFonts w:ascii="Arial" w:hAnsi="Arial"/>
        </w:rPr>
        <w:tab/>
      </w:r>
      <w:r w:rsidRPr="002B38C5">
        <w:rPr>
          <w:rFonts w:ascii="Arial" w:hAnsi="Arial"/>
        </w:rPr>
        <w:t>Delphi 5, Interbase, Oracle, SQL Serveur.</w:t>
      </w:r>
      <w:r w:rsidRPr="00007E14">
        <w:rPr>
          <w:rFonts w:ascii="Arial" w:hAnsi="Arial"/>
        </w:rPr>
        <w:t xml:space="preserve"> </w:t>
      </w:r>
    </w:p>
    <w:p w14:paraId="6471203B" w14:textId="06427683" w:rsidR="00EC0221" w:rsidRDefault="00EC0221" w:rsidP="00D6479D">
      <w:pPr>
        <w:pStyle w:val="Item"/>
        <w:rPr>
          <w:rFonts w:ascii="Arial" w:hAnsi="Arial"/>
        </w:rPr>
      </w:pPr>
    </w:p>
    <w:p w14:paraId="3EC9304B" w14:textId="77777777" w:rsidR="00234697" w:rsidRDefault="00234697" w:rsidP="00D6479D">
      <w:pPr>
        <w:pStyle w:val="Item"/>
        <w:rPr>
          <w:rFonts w:ascii="Arial" w:hAnsi="Arial"/>
        </w:rPr>
      </w:pPr>
    </w:p>
    <w:p w14:paraId="0502CC27" w14:textId="77777777" w:rsidR="00D6479D" w:rsidRPr="00A712A8" w:rsidRDefault="00D6479D" w:rsidP="00D6479D">
      <w:pPr>
        <w:pStyle w:val="InterClient"/>
      </w:pPr>
      <w:r w:rsidRPr="00A712A8">
        <w:lastRenderedPageBreak/>
        <w:t xml:space="preserve">OSEO-BDPME (BPI France) </w:t>
      </w:r>
      <w:r w:rsidRPr="00A712A8">
        <w:tab/>
        <w:t>2004-2005</w:t>
      </w:r>
    </w:p>
    <w:p w14:paraId="575E9E5A" w14:textId="77777777" w:rsidR="00D6479D" w:rsidRDefault="00D6479D" w:rsidP="00D6479D">
      <w:pPr>
        <w:pStyle w:val="Interposte"/>
      </w:pPr>
      <w:r>
        <w:t>Chef de projet</w:t>
      </w:r>
      <w:r>
        <w:rPr>
          <w:rFonts w:ascii="Arial" w:hAnsi="Arial"/>
        </w:rPr>
        <w:t xml:space="preserve"> (Delphi)</w:t>
      </w:r>
    </w:p>
    <w:p w14:paraId="33EAB3FC" w14:textId="751B4222" w:rsidR="00D6479D" w:rsidRPr="00007E14" w:rsidRDefault="00816A28" w:rsidP="00D6479D">
      <w:pPr>
        <w:pStyle w:val="RsumMission"/>
      </w:pPr>
      <w:r>
        <w:t>Conception et réalisation de l’i</w:t>
      </w:r>
      <w:r w:rsidR="00D6479D" w:rsidRPr="00007E14">
        <w:t>nterface éditique (appelée « Socle éditique »)</w:t>
      </w:r>
    </w:p>
    <w:p w14:paraId="13463DA7" w14:textId="77777777" w:rsidR="00D6479D" w:rsidRPr="00E47626" w:rsidRDefault="00D6479D" w:rsidP="00D6479D">
      <w:pPr>
        <w:pStyle w:val="Item"/>
      </w:pPr>
    </w:p>
    <w:p w14:paraId="08B7EC5D" w14:textId="77777777" w:rsidR="00D6479D" w:rsidRDefault="00D6479D" w:rsidP="00D6479D">
      <w:pPr>
        <w:pStyle w:val="Item"/>
      </w:pPr>
      <w:r w:rsidRPr="00E47626">
        <w:rPr>
          <w:b/>
        </w:rPr>
        <w:t>Environnement</w:t>
      </w:r>
      <w:r w:rsidRPr="00E47626">
        <w:tab/>
        <w:t>Delphi 5+7, MQ Series, DB2</w:t>
      </w:r>
    </w:p>
    <w:p w14:paraId="12F36436" w14:textId="01699D6E" w:rsidR="00D6479D" w:rsidRDefault="00D6479D" w:rsidP="00D6479D">
      <w:pPr>
        <w:pStyle w:val="Item"/>
      </w:pPr>
    </w:p>
    <w:p w14:paraId="1E58167B" w14:textId="17F06D4F" w:rsidR="00D6479D" w:rsidRDefault="00D6479D" w:rsidP="00D6479D">
      <w:pPr>
        <w:pStyle w:val="InterClient"/>
      </w:pPr>
      <w:r w:rsidRPr="002B38C5">
        <w:t>Silhouet Profile Analysis / Rekrytema AB (Danemark et Suède)</w:t>
      </w:r>
      <w:r w:rsidRPr="00E47626">
        <w:t xml:space="preserve"> </w:t>
      </w:r>
      <w:r>
        <w:tab/>
        <w:t>2004</w:t>
      </w:r>
    </w:p>
    <w:p w14:paraId="34631C44" w14:textId="77777777" w:rsidR="00D6479D" w:rsidRDefault="00D6479D" w:rsidP="00D6479D">
      <w:pPr>
        <w:pStyle w:val="Interposte"/>
      </w:pPr>
      <w:r>
        <w:t>Chef de projet</w:t>
      </w:r>
      <w:r>
        <w:rPr>
          <w:rFonts w:ascii="Arial" w:hAnsi="Arial"/>
        </w:rPr>
        <w:t xml:space="preserve"> (Delphi)</w:t>
      </w:r>
    </w:p>
    <w:p w14:paraId="39E72169" w14:textId="65DF0FE5" w:rsidR="00816A28" w:rsidRPr="00007E14" w:rsidRDefault="00D6479D" w:rsidP="00816A28">
      <w:pPr>
        <w:pStyle w:val="RsumMission"/>
      </w:pPr>
      <w:r w:rsidRPr="002B38C5">
        <w:rPr>
          <w:rFonts w:ascii="Arial" w:hAnsi="Arial"/>
        </w:rPr>
        <w:t xml:space="preserve">Migration de </w:t>
      </w:r>
      <w:r w:rsidR="00816A28">
        <w:rPr>
          <w:rFonts w:ascii="Arial" w:hAnsi="Arial"/>
        </w:rPr>
        <w:t xml:space="preserve">l’application de déchiffrage de tests </w:t>
      </w:r>
      <w:r w:rsidRPr="002B38C5">
        <w:rPr>
          <w:rFonts w:ascii="Arial" w:hAnsi="Arial"/>
        </w:rPr>
        <w:t>de Paradox vers une base SQL.</w:t>
      </w:r>
      <w:r w:rsidRPr="00E47626">
        <w:t xml:space="preserve"> </w:t>
      </w:r>
    </w:p>
    <w:p w14:paraId="60264FFB" w14:textId="77777777" w:rsidR="00D6479D" w:rsidRDefault="00D6479D" w:rsidP="00D6479D">
      <w:pPr>
        <w:pStyle w:val="Item"/>
      </w:pPr>
    </w:p>
    <w:p w14:paraId="38D73FD4" w14:textId="77777777" w:rsidR="00D6479D" w:rsidRPr="00E47626" w:rsidRDefault="00D6479D" w:rsidP="00D6479D">
      <w:pPr>
        <w:pStyle w:val="Item"/>
      </w:pPr>
      <w:r w:rsidRPr="00E47626">
        <w:rPr>
          <w:b/>
        </w:rPr>
        <w:t>Environnement</w:t>
      </w:r>
      <w:r>
        <w:tab/>
      </w:r>
      <w:r w:rsidRPr="00E47626">
        <w:t xml:space="preserve">Delphi 7, Interbase et FireBird. </w:t>
      </w:r>
    </w:p>
    <w:p w14:paraId="234F57C5" w14:textId="13C98678" w:rsidR="00D6479D" w:rsidRDefault="00D6479D" w:rsidP="00D6479D">
      <w:pPr>
        <w:pStyle w:val="InterClient"/>
      </w:pPr>
      <w:r w:rsidRPr="002B38C5">
        <w:t>LISM</w:t>
      </w:r>
      <w:r>
        <w:t xml:space="preserve"> </w:t>
      </w:r>
      <w:r>
        <w:tab/>
      </w:r>
      <w:r w:rsidRPr="002B38C5">
        <w:t>2003-2004</w:t>
      </w:r>
    </w:p>
    <w:p w14:paraId="35E6E8B9" w14:textId="77777777" w:rsidR="00D6479D" w:rsidRDefault="00D6479D" w:rsidP="00D6479D">
      <w:pPr>
        <w:pStyle w:val="Interposte"/>
      </w:pPr>
      <w:r>
        <w:t>Chef de projet (Java / WebSphere)</w:t>
      </w:r>
    </w:p>
    <w:p w14:paraId="61BC5255" w14:textId="1CCB3A64" w:rsidR="00D6479D" w:rsidRDefault="00816A28" w:rsidP="00D6479D">
      <w:pPr>
        <w:pStyle w:val="RsumMission"/>
      </w:pPr>
      <w:r>
        <w:t xml:space="preserve">Conception et </w:t>
      </w:r>
      <w:r w:rsidR="00D6479D" w:rsidRPr="00C817A5">
        <w:t>Réalisation d’un logiciel de gestion de fabrication et de gestion commerciale de bijoux</w:t>
      </w:r>
      <w:r>
        <w:t xml:space="preserve"> — encadrement de 3 ingénieurs.</w:t>
      </w:r>
    </w:p>
    <w:p w14:paraId="120D2182" w14:textId="77777777" w:rsidR="00816A28" w:rsidRDefault="00816A28" w:rsidP="00D6479D">
      <w:pPr>
        <w:pStyle w:val="RsumMission"/>
      </w:pPr>
    </w:p>
    <w:p w14:paraId="2EC6E342" w14:textId="77777777" w:rsidR="00D6479D" w:rsidRDefault="00D6479D" w:rsidP="00D6479D">
      <w:pPr>
        <w:pStyle w:val="Item"/>
      </w:pPr>
      <w:r w:rsidRPr="00C817A5">
        <w:rPr>
          <w:rFonts w:ascii="Arial" w:hAnsi="Arial"/>
          <w:b/>
        </w:rPr>
        <w:t>Environnement</w:t>
      </w:r>
      <w:r>
        <w:rPr>
          <w:rFonts w:ascii="Arial" w:hAnsi="Arial"/>
        </w:rPr>
        <w:tab/>
      </w:r>
      <w:r w:rsidRPr="002B38C5">
        <w:rPr>
          <w:rFonts w:ascii="Arial" w:hAnsi="Arial"/>
        </w:rPr>
        <w:t>Webshpere (Java/J2EE), DB2.</w:t>
      </w:r>
      <w:r w:rsidRPr="00C817A5">
        <w:t xml:space="preserve"> </w:t>
      </w:r>
    </w:p>
    <w:p w14:paraId="6ADEC278" w14:textId="77777777" w:rsidR="00E870A9" w:rsidRPr="00E47626" w:rsidRDefault="00E870A9" w:rsidP="00D6479D">
      <w:pPr>
        <w:pStyle w:val="Item"/>
      </w:pPr>
    </w:p>
    <w:p w14:paraId="3D563D74" w14:textId="77777777" w:rsidR="00D6479D" w:rsidRDefault="00D6479D" w:rsidP="00D6479D">
      <w:pPr>
        <w:pStyle w:val="InterClient"/>
      </w:pPr>
      <w:r w:rsidRPr="002B38C5">
        <w:t>VisualSoft (Editeur de logiciel)</w:t>
      </w:r>
      <w:r>
        <w:t xml:space="preserve"> </w:t>
      </w:r>
      <w:r>
        <w:tab/>
        <w:t>2002-début 2003</w:t>
      </w:r>
    </w:p>
    <w:p w14:paraId="30806A73" w14:textId="77777777" w:rsidR="00D6479D" w:rsidRDefault="00D6479D" w:rsidP="00D6479D">
      <w:pPr>
        <w:pStyle w:val="Interposte"/>
      </w:pPr>
      <w:r>
        <w:t>Chef de projet</w:t>
      </w:r>
      <w:r>
        <w:rPr>
          <w:rFonts w:ascii="Arial" w:hAnsi="Arial"/>
        </w:rPr>
        <w:t xml:space="preserve"> (Delphi)</w:t>
      </w:r>
    </w:p>
    <w:p w14:paraId="658A56F7" w14:textId="36B24BDE" w:rsidR="00D6479D" w:rsidRDefault="00816A28" w:rsidP="00D6479D">
      <w:pPr>
        <w:pStyle w:val="RsumMission"/>
      </w:pPr>
      <w:r>
        <w:t>Conception et r</w:t>
      </w:r>
      <w:r w:rsidR="00D6479D" w:rsidRPr="00C817A5">
        <w:t xml:space="preserve">éalisation de la nouvelle version d’une gestion de contrats et </w:t>
      </w:r>
      <w:r>
        <w:t>de</w:t>
      </w:r>
      <w:r w:rsidR="00D6479D" w:rsidRPr="00C817A5">
        <w:t xml:space="preserve"> quittancement) </w:t>
      </w:r>
      <w:r>
        <w:t>— encadrement de 2 techniciens</w:t>
      </w:r>
    </w:p>
    <w:p w14:paraId="4DBAA008" w14:textId="77777777" w:rsidR="00D6479D" w:rsidRDefault="00D6479D" w:rsidP="00D6479D">
      <w:pPr>
        <w:pStyle w:val="Item"/>
      </w:pPr>
    </w:p>
    <w:p w14:paraId="0B9A3A63" w14:textId="77777777" w:rsidR="00D6479D" w:rsidRDefault="00D6479D" w:rsidP="00D6479D">
      <w:pPr>
        <w:pStyle w:val="Item"/>
      </w:pPr>
      <w:r w:rsidRPr="00C817A5">
        <w:rPr>
          <w:b/>
        </w:rPr>
        <w:t>Environnement</w:t>
      </w:r>
      <w:r>
        <w:tab/>
      </w:r>
      <w:r w:rsidRPr="00C817A5">
        <w:t xml:space="preserve">Delphi 5, Interbase, Oracle. </w:t>
      </w:r>
    </w:p>
    <w:p w14:paraId="286AA07B" w14:textId="77777777" w:rsidR="00E870A9" w:rsidRPr="00C817A5" w:rsidRDefault="00E870A9" w:rsidP="00D6479D">
      <w:pPr>
        <w:pStyle w:val="Item"/>
      </w:pPr>
    </w:p>
    <w:p w14:paraId="487AF9F0" w14:textId="77777777" w:rsidR="00D6479D" w:rsidRDefault="00D6479D" w:rsidP="00D6479D">
      <w:pPr>
        <w:pStyle w:val="InterClient"/>
      </w:pPr>
      <w:r w:rsidRPr="002B38C5">
        <w:t xml:space="preserve">Silhouet Profile Analysis / Rekrytema AB (Danemark et Suède) </w:t>
      </w:r>
      <w:r>
        <w:tab/>
      </w:r>
      <w:r w:rsidRPr="002B38C5">
        <w:t>2001</w:t>
      </w:r>
    </w:p>
    <w:p w14:paraId="30D3583C" w14:textId="77777777" w:rsidR="00D6479D" w:rsidRDefault="00D6479D" w:rsidP="00D6479D">
      <w:pPr>
        <w:pStyle w:val="Interposte"/>
      </w:pPr>
      <w:r>
        <w:t>Chef de projet</w:t>
      </w:r>
      <w:r>
        <w:rPr>
          <w:rFonts w:ascii="Arial" w:hAnsi="Arial"/>
        </w:rPr>
        <w:t xml:space="preserve"> (Delphi)</w:t>
      </w:r>
    </w:p>
    <w:p w14:paraId="357936CD" w14:textId="0493DCE7" w:rsidR="00D6479D" w:rsidRDefault="00EC0221" w:rsidP="00D6479D">
      <w:pPr>
        <w:pStyle w:val="RsumMission"/>
      </w:pPr>
      <w:r>
        <w:rPr>
          <w:rFonts w:ascii="Arial" w:hAnsi="Arial"/>
        </w:rPr>
        <w:t>Evolution et TMA sur l’application de déchiffrage de tests</w:t>
      </w:r>
    </w:p>
    <w:p w14:paraId="06383303" w14:textId="77777777" w:rsidR="00D6479D" w:rsidRPr="007C410D" w:rsidRDefault="00D6479D" w:rsidP="00D6479D">
      <w:pPr>
        <w:pStyle w:val="RsumMission"/>
      </w:pPr>
    </w:p>
    <w:p w14:paraId="3509BA14" w14:textId="77777777" w:rsidR="00D6479D" w:rsidRDefault="00D6479D" w:rsidP="00D6479D">
      <w:pPr>
        <w:pStyle w:val="Item"/>
        <w:rPr>
          <w:rFonts w:ascii="Arial" w:hAnsi="Arial"/>
        </w:rPr>
      </w:pPr>
      <w:r w:rsidRPr="007C410D">
        <w:rPr>
          <w:rFonts w:ascii="Arial" w:hAnsi="Arial"/>
          <w:b/>
        </w:rPr>
        <w:t>Environnement</w:t>
      </w:r>
      <w:r>
        <w:rPr>
          <w:rFonts w:ascii="Arial" w:hAnsi="Arial"/>
        </w:rPr>
        <w:tab/>
      </w:r>
      <w:r w:rsidRPr="002B38C5">
        <w:rPr>
          <w:rFonts w:ascii="Arial" w:hAnsi="Arial"/>
        </w:rPr>
        <w:t>Delphi</w:t>
      </w:r>
    </w:p>
    <w:p w14:paraId="699EE10C" w14:textId="77777777" w:rsidR="00E870A9" w:rsidRDefault="00E870A9" w:rsidP="00D6479D">
      <w:pPr>
        <w:pStyle w:val="Item"/>
        <w:rPr>
          <w:rFonts w:ascii="Arial" w:hAnsi="Arial"/>
        </w:rPr>
      </w:pPr>
    </w:p>
    <w:p w14:paraId="63AFF476" w14:textId="77777777" w:rsidR="00D6479D" w:rsidRDefault="00D6479D" w:rsidP="00D6479D">
      <w:pPr>
        <w:pStyle w:val="InterClient"/>
      </w:pPr>
      <w:r w:rsidRPr="002B38C5">
        <w:t>Mag Systèmes (Impression à haut débit)</w:t>
      </w:r>
      <w:r w:rsidRPr="007C410D">
        <w:t xml:space="preserve"> </w:t>
      </w:r>
      <w:r>
        <w:tab/>
      </w:r>
      <w:r w:rsidRPr="002B38C5">
        <w:t>2000-2001</w:t>
      </w:r>
    </w:p>
    <w:p w14:paraId="7042394B" w14:textId="77777777" w:rsidR="00D6479D" w:rsidRDefault="00D6479D" w:rsidP="00D6479D">
      <w:pPr>
        <w:pStyle w:val="Interposte"/>
      </w:pPr>
      <w:r>
        <w:t>Consultant Delphi</w:t>
      </w:r>
    </w:p>
    <w:p w14:paraId="170BC5C5" w14:textId="72F6CBF9" w:rsidR="00D6479D" w:rsidRDefault="00EC0221" w:rsidP="00D6479D">
      <w:pPr>
        <w:pStyle w:val="RsumMission"/>
      </w:pPr>
      <w:r>
        <w:t>Conception et r</w:t>
      </w:r>
      <w:r w:rsidR="00D6479D" w:rsidRPr="007C410D">
        <w:t xml:space="preserve">éalisation d’une application de </w:t>
      </w:r>
      <w:r>
        <w:t>pilotage d’une chaîne éditique</w:t>
      </w:r>
      <w:r w:rsidR="00D6479D" w:rsidRPr="007C410D">
        <w:t xml:space="preserve"> </w:t>
      </w:r>
      <w:r>
        <w:t>(</w:t>
      </w:r>
      <w:r w:rsidRPr="007C410D">
        <w:t>Edition, Impression, Mise sous plis.</w:t>
      </w:r>
      <w:r>
        <w:t>)</w:t>
      </w:r>
    </w:p>
    <w:p w14:paraId="466EE89A" w14:textId="77777777" w:rsidR="00D6479D" w:rsidRDefault="00D6479D" w:rsidP="00D6479D">
      <w:pPr>
        <w:pStyle w:val="Item"/>
      </w:pPr>
    </w:p>
    <w:p w14:paraId="27DE2AC6" w14:textId="77777777" w:rsidR="00D6479D" w:rsidRDefault="00D6479D" w:rsidP="00D6479D">
      <w:pPr>
        <w:pStyle w:val="Item"/>
        <w:rPr>
          <w:rFonts w:ascii="Arial" w:hAnsi="Arial"/>
        </w:rPr>
      </w:pPr>
      <w:r w:rsidRPr="00B87A1C">
        <w:rPr>
          <w:b/>
        </w:rPr>
        <w:t>Environnement</w:t>
      </w:r>
      <w:r>
        <w:tab/>
      </w:r>
      <w:r w:rsidRPr="007C410D">
        <w:t>Delphi 5, Interbase, COM/DCOM.</w:t>
      </w:r>
      <w:r w:rsidRPr="00B87A1C">
        <w:rPr>
          <w:rFonts w:ascii="Arial" w:hAnsi="Arial"/>
        </w:rPr>
        <w:t xml:space="preserve"> </w:t>
      </w:r>
    </w:p>
    <w:p w14:paraId="111BA4B5" w14:textId="77777777" w:rsidR="00D6479D" w:rsidRPr="0028058F" w:rsidRDefault="00D6479D" w:rsidP="00D6479D">
      <w:pPr>
        <w:pStyle w:val="Item"/>
      </w:pPr>
    </w:p>
    <w:p w14:paraId="6C8A5EC3" w14:textId="0F2C66F3" w:rsidR="00D6479D" w:rsidRDefault="00D6479D" w:rsidP="00D6479D">
      <w:pPr>
        <w:pStyle w:val="InterClient"/>
      </w:pPr>
      <w:r w:rsidRPr="002B38C5">
        <w:t>Bouygues Télécom</w:t>
      </w:r>
      <w:r w:rsidRPr="00B87A1C">
        <w:t xml:space="preserve"> </w:t>
      </w:r>
      <w:r>
        <w:tab/>
      </w:r>
      <w:r w:rsidRPr="002B38C5">
        <w:t>2000</w:t>
      </w:r>
    </w:p>
    <w:p w14:paraId="136242B9" w14:textId="77777777" w:rsidR="00D6479D" w:rsidRDefault="00D6479D" w:rsidP="00D6479D">
      <w:pPr>
        <w:pStyle w:val="Interposte"/>
      </w:pPr>
      <w:r>
        <w:t>Ingénieur d’étude</w:t>
      </w:r>
      <w:r>
        <w:rPr>
          <w:rFonts w:ascii="Arial" w:hAnsi="Arial"/>
        </w:rPr>
        <w:t xml:space="preserve"> (Delphi)</w:t>
      </w:r>
    </w:p>
    <w:p w14:paraId="7A7BD0B5" w14:textId="74F649A5" w:rsidR="00D6479D" w:rsidRDefault="00EC0221" w:rsidP="00D6479D">
      <w:pPr>
        <w:pStyle w:val="RsumMission"/>
      </w:pPr>
      <w:r>
        <w:t>Conception et r</w:t>
      </w:r>
      <w:r w:rsidR="00D6479D" w:rsidRPr="00B87A1C">
        <w:t xml:space="preserve">éalisation d’une application d’audit, </w:t>
      </w:r>
      <w:r>
        <w:t>(</w:t>
      </w:r>
      <w:r w:rsidR="00D6479D" w:rsidRPr="00B87A1C">
        <w:t xml:space="preserve">rapprochement entre l’inventaire physique </w:t>
      </w:r>
      <w:r>
        <w:t>et l’inventaire SAP)</w:t>
      </w:r>
    </w:p>
    <w:p w14:paraId="7B02AC0F" w14:textId="77777777" w:rsidR="00D6479D" w:rsidRPr="00B87A1C" w:rsidRDefault="00D6479D" w:rsidP="00D6479D">
      <w:pPr>
        <w:pStyle w:val="RsumMission"/>
      </w:pPr>
    </w:p>
    <w:p w14:paraId="308FA27A" w14:textId="10B8C574" w:rsidR="00D6479D" w:rsidRDefault="00D6479D" w:rsidP="00D6479D">
      <w:pPr>
        <w:pStyle w:val="Item"/>
      </w:pPr>
      <w:r w:rsidRPr="00B87A1C">
        <w:rPr>
          <w:b/>
        </w:rPr>
        <w:t>Environnement</w:t>
      </w:r>
      <w:r>
        <w:tab/>
      </w:r>
      <w:r w:rsidRPr="00B87A1C">
        <w:t>Delphi 5 et SQL Server</w:t>
      </w:r>
    </w:p>
    <w:p w14:paraId="1B7BADBD" w14:textId="72C4E0C8" w:rsidR="00E870A9" w:rsidRDefault="00E870A9" w:rsidP="00D6479D">
      <w:pPr>
        <w:pStyle w:val="Item"/>
      </w:pPr>
    </w:p>
    <w:p w14:paraId="1158F2DF" w14:textId="77777777" w:rsidR="00D6479D" w:rsidRDefault="00D6479D" w:rsidP="00D6479D">
      <w:pPr>
        <w:pStyle w:val="InterClient"/>
      </w:pPr>
      <w:r w:rsidRPr="002B38C5">
        <w:t>SEII (Gestion immobilière)</w:t>
      </w:r>
      <w:r w:rsidRPr="00C24806">
        <w:t xml:space="preserve"> </w:t>
      </w:r>
      <w:r>
        <w:tab/>
      </w:r>
      <w:r w:rsidRPr="002B38C5">
        <w:t>1999-2000</w:t>
      </w:r>
    </w:p>
    <w:p w14:paraId="1C6A129B" w14:textId="77777777" w:rsidR="00D6479D" w:rsidRDefault="00D6479D" w:rsidP="00D6479D">
      <w:pPr>
        <w:pStyle w:val="Interposte"/>
      </w:pPr>
      <w:r>
        <w:t>Consultant Delphi</w:t>
      </w:r>
    </w:p>
    <w:p w14:paraId="5ABE5742" w14:textId="7216EBA7" w:rsidR="00D6479D" w:rsidRPr="00C24806" w:rsidRDefault="00D6479D" w:rsidP="00D6479D">
      <w:pPr>
        <w:pStyle w:val="RsumMission"/>
      </w:pPr>
      <w:r w:rsidRPr="00C24806">
        <w:t>Transfert de compétences : Etablissement d’une unité de développement Delphi dans une société développant actuellement sous AS/400</w:t>
      </w:r>
      <w:r w:rsidR="00EC0221">
        <w:t xml:space="preserve"> — Pilotage de projets</w:t>
      </w:r>
    </w:p>
    <w:p w14:paraId="350D8DF5" w14:textId="77777777" w:rsidR="00D6479D" w:rsidRPr="00C24806" w:rsidRDefault="00D6479D" w:rsidP="00D6479D">
      <w:pPr>
        <w:pStyle w:val="RsumMission"/>
      </w:pPr>
    </w:p>
    <w:p w14:paraId="640BCF29" w14:textId="78260398" w:rsidR="00EC0221" w:rsidRDefault="00D6479D" w:rsidP="00D6479D">
      <w:pPr>
        <w:pStyle w:val="Item"/>
      </w:pPr>
      <w:r w:rsidRPr="00C24806">
        <w:rPr>
          <w:b/>
        </w:rPr>
        <w:t>Environnement</w:t>
      </w:r>
      <w:r>
        <w:tab/>
      </w:r>
      <w:r w:rsidRPr="00C24806">
        <w:t>Delphi 5 et DB2 sur AS400</w:t>
      </w:r>
    </w:p>
    <w:p w14:paraId="6564CE89" w14:textId="67544265" w:rsidR="00234697" w:rsidRDefault="00234697" w:rsidP="00D6479D">
      <w:pPr>
        <w:pStyle w:val="Item"/>
      </w:pPr>
    </w:p>
    <w:p w14:paraId="26841AB9" w14:textId="77777777" w:rsidR="00234697" w:rsidRDefault="00234697" w:rsidP="00D6479D">
      <w:pPr>
        <w:pStyle w:val="Item"/>
      </w:pPr>
    </w:p>
    <w:p w14:paraId="34174BF6" w14:textId="77777777" w:rsidR="00D6479D" w:rsidRDefault="00D6479D" w:rsidP="00D6479D">
      <w:pPr>
        <w:pStyle w:val="InterClient"/>
      </w:pPr>
      <w:r w:rsidRPr="002B38C5">
        <w:lastRenderedPageBreak/>
        <w:t>Tables de France (</w:t>
      </w:r>
      <w:r>
        <w:t>T</w:t>
      </w:r>
      <w:r w:rsidRPr="002B38C5">
        <w:t>ourisme)</w:t>
      </w:r>
      <w:r w:rsidRPr="009821B0">
        <w:t xml:space="preserve"> </w:t>
      </w:r>
      <w:r>
        <w:tab/>
      </w:r>
      <w:r w:rsidRPr="002B38C5">
        <w:t>1998-1999</w:t>
      </w:r>
    </w:p>
    <w:p w14:paraId="7CC9DDB4" w14:textId="77777777" w:rsidR="00D6479D" w:rsidRDefault="00D6479D" w:rsidP="00D6479D">
      <w:pPr>
        <w:pStyle w:val="Interposte"/>
      </w:pPr>
      <w:r>
        <w:t>Chef de projet</w:t>
      </w:r>
      <w:r>
        <w:rPr>
          <w:rFonts w:ascii="Arial" w:hAnsi="Arial"/>
        </w:rPr>
        <w:t xml:space="preserve"> (Delphi)</w:t>
      </w:r>
    </w:p>
    <w:p w14:paraId="49C5BB51" w14:textId="77777777" w:rsidR="00D6479D" w:rsidRDefault="00D6479D" w:rsidP="00D6479D">
      <w:pPr>
        <w:pStyle w:val="RsumMission"/>
      </w:pPr>
      <w:r w:rsidRPr="009821B0">
        <w:t>Conception et réalisation d’une</w:t>
      </w:r>
      <w:r>
        <w:t xml:space="preserve"> g</w:t>
      </w:r>
      <w:r w:rsidRPr="009821B0">
        <w:t xml:space="preserve">estion commerciale pour une agence de tourisme réceptif. </w:t>
      </w:r>
    </w:p>
    <w:p w14:paraId="683F8848" w14:textId="77777777" w:rsidR="00D6479D" w:rsidRDefault="00D6479D" w:rsidP="00D6479D">
      <w:pPr>
        <w:pStyle w:val="Item"/>
      </w:pPr>
    </w:p>
    <w:p w14:paraId="685C1BCE" w14:textId="77777777" w:rsidR="00D6479D" w:rsidRDefault="00D6479D" w:rsidP="00D6479D">
      <w:pPr>
        <w:pStyle w:val="Item"/>
      </w:pPr>
      <w:r w:rsidRPr="009821B0">
        <w:rPr>
          <w:b/>
        </w:rPr>
        <w:t>Environnement</w:t>
      </w:r>
      <w:r>
        <w:tab/>
      </w:r>
      <w:r w:rsidRPr="009821B0">
        <w:t>Delphi</w:t>
      </w:r>
    </w:p>
    <w:p w14:paraId="30A38C06" w14:textId="17DD99D8" w:rsidR="00BB4E7D" w:rsidRDefault="00BB4E7D" w:rsidP="00D6479D">
      <w:pPr>
        <w:pStyle w:val="Item"/>
      </w:pPr>
    </w:p>
    <w:p w14:paraId="0D3F8206" w14:textId="77777777" w:rsidR="00D6479D" w:rsidRDefault="00D6479D" w:rsidP="00D6479D">
      <w:pPr>
        <w:pStyle w:val="InterClient"/>
      </w:pPr>
      <w:r w:rsidRPr="009821B0">
        <w:t>Silhouet Profile Analysis / Rekrytema AB (Danemark et Suède)</w:t>
      </w:r>
      <w:r w:rsidRPr="00180AF4">
        <w:t xml:space="preserve"> </w:t>
      </w:r>
      <w:r>
        <w:tab/>
      </w:r>
      <w:r w:rsidRPr="009821B0">
        <w:t>1996-1999</w:t>
      </w:r>
    </w:p>
    <w:p w14:paraId="586BCA5D" w14:textId="77777777" w:rsidR="00D6479D" w:rsidRDefault="00D6479D" w:rsidP="00D6479D">
      <w:pPr>
        <w:pStyle w:val="Interposte"/>
      </w:pPr>
      <w:r>
        <w:t>Chef de projet</w:t>
      </w:r>
      <w:r>
        <w:rPr>
          <w:rFonts w:ascii="Arial" w:hAnsi="Arial"/>
        </w:rPr>
        <w:t xml:space="preserve"> (Delphi)</w:t>
      </w:r>
    </w:p>
    <w:p w14:paraId="25FD7957" w14:textId="73009D6F" w:rsidR="00D6479D" w:rsidRPr="00180AF4" w:rsidRDefault="00D6479D" w:rsidP="00D6479D">
      <w:pPr>
        <w:pStyle w:val="RsumMission"/>
      </w:pPr>
      <w:r w:rsidRPr="00180AF4">
        <w:t xml:space="preserve">Conception et réalisation d’applications : Suivi commercial, Gestion de planning, Dépouillement de tests psychotechniques. </w:t>
      </w:r>
    </w:p>
    <w:p w14:paraId="228E2080" w14:textId="77777777" w:rsidR="00D6479D" w:rsidRDefault="00D6479D" w:rsidP="00D6479D">
      <w:pPr>
        <w:pStyle w:val="Item"/>
      </w:pPr>
    </w:p>
    <w:p w14:paraId="41819FB9" w14:textId="77777777" w:rsidR="00D6479D" w:rsidRDefault="00D6479D" w:rsidP="00D6479D">
      <w:pPr>
        <w:pStyle w:val="Item"/>
      </w:pPr>
      <w:r w:rsidRPr="00180AF4">
        <w:rPr>
          <w:b/>
        </w:rPr>
        <w:t>Environnement</w:t>
      </w:r>
      <w:r>
        <w:tab/>
      </w:r>
      <w:r w:rsidRPr="00180AF4">
        <w:t>Delphi</w:t>
      </w:r>
    </w:p>
    <w:p w14:paraId="24D95227" w14:textId="77777777" w:rsidR="00D6479D" w:rsidRDefault="00D6479D" w:rsidP="00D6479D">
      <w:pPr>
        <w:pStyle w:val="Item"/>
      </w:pPr>
    </w:p>
    <w:p w14:paraId="403162C2" w14:textId="77777777" w:rsidR="00D6479D" w:rsidRDefault="00D6479D" w:rsidP="00D6479D">
      <w:pPr>
        <w:pStyle w:val="InterClient"/>
      </w:pPr>
      <w:r>
        <w:t>I</w:t>
      </w:r>
      <w:r w:rsidRPr="00180AF4">
        <w:t xml:space="preserve">ngénieur conseil </w:t>
      </w:r>
      <w:r>
        <w:tab/>
      </w:r>
      <w:r w:rsidRPr="00180AF4">
        <w:t>1985-1995</w:t>
      </w:r>
    </w:p>
    <w:p w14:paraId="41A675FB" w14:textId="77777777" w:rsidR="00D6479D" w:rsidRDefault="00D6479D" w:rsidP="00D6479D">
      <w:pPr>
        <w:pStyle w:val="Interposte"/>
      </w:pPr>
      <w:r>
        <w:t>Ingénieur conseil</w:t>
      </w:r>
    </w:p>
    <w:p w14:paraId="2A08FF4B" w14:textId="77777777" w:rsidR="00D6479D" w:rsidRDefault="00D6479D" w:rsidP="00D6479D">
      <w:pPr>
        <w:pStyle w:val="RsumMission"/>
      </w:pPr>
    </w:p>
    <w:p w14:paraId="3636A34F" w14:textId="77777777" w:rsidR="00D6479D" w:rsidRPr="00180AF4" w:rsidRDefault="00D6479D" w:rsidP="00D6479D">
      <w:pPr>
        <w:pStyle w:val="RsumMission"/>
      </w:pPr>
      <w:r w:rsidRPr="00180AF4">
        <w:t>Développements</w:t>
      </w:r>
    </w:p>
    <w:p w14:paraId="6923D6FA" w14:textId="77777777" w:rsidR="00D6479D" w:rsidRDefault="00D6479D" w:rsidP="00D6479D">
      <w:pPr>
        <w:pStyle w:val="Puce"/>
      </w:pPr>
      <w:r w:rsidRPr="00180AF4">
        <w:t xml:space="preserve">Suivi de patrimoine immobilier (Paradox), </w:t>
      </w:r>
    </w:p>
    <w:p w14:paraId="1EFB2763" w14:textId="77777777" w:rsidR="00D6479D" w:rsidRDefault="00D6479D" w:rsidP="00D6479D">
      <w:pPr>
        <w:pStyle w:val="Puce"/>
      </w:pPr>
      <w:r w:rsidRPr="00180AF4">
        <w:t xml:space="preserve">Gestion commerciale (Paradox), </w:t>
      </w:r>
    </w:p>
    <w:p w14:paraId="2422D064" w14:textId="77777777" w:rsidR="00D6479D" w:rsidRDefault="00D6479D" w:rsidP="00D6479D">
      <w:pPr>
        <w:pStyle w:val="Puce"/>
      </w:pPr>
      <w:r w:rsidRPr="00180AF4">
        <w:t xml:space="preserve">Gestion de librairie (Livres anciens — BAL), </w:t>
      </w:r>
    </w:p>
    <w:p w14:paraId="66A1547B" w14:textId="77777777" w:rsidR="00D6479D" w:rsidRDefault="00D6479D" w:rsidP="00D6479D">
      <w:pPr>
        <w:pStyle w:val="Puce"/>
      </w:pPr>
      <w:r w:rsidRPr="00180AF4">
        <w:t xml:space="preserve">Gestion de statistiques (Pascal et C), </w:t>
      </w:r>
    </w:p>
    <w:p w14:paraId="7B26E570" w14:textId="77777777" w:rsidR="00D6479D" w:rsidRPr="00007E14" w:rsidRDefault="00D6479D" w:rsidP="00D6479D">
      <w:pPr>
        <w:pStyle w:val="Puce"/>
      </w:pPr>
      <w:r w:rsidRPr="00180AF4">
        <w:t>Informatisation de mon Eglise (entres autres, suivi comptable — Clipper)</w:t>
      </w:r>
      <w:r w:rsidRPr="00CC4A97">
        <w:t xml:space="preserve"> </w:t>
      </w:r>
    </w:p>
    <w:p w14:paraId="1E3CE297" w14:textId="77777777" w:rsidR="00D6479D" w:rsidRDefault="00D6479D" w:rsidP="00D6479D">
      <w:pPr>
        <w:pStyle w:val="RsumMission"/>
      </w:pPr>
    </w:p>
    <w:p w14:paraId="20CD79B9" w14:textId="77777777" w:rsidR="00D6479D" w:rsidRPr="00180AF4" w:rsidRDefault="00D6479D" w:rsidP="00D6479D">
      <w:pPr>
        <w:pStyle w:val="RsumMission"/>
      </w:pPr>
      <w:r w:rsidRPr="00180AF4">
        <w:t>Administration de réseaux Netware</w:t>
      </w:r>
    </w:p>
    <w:p w14:paraId="59C16A14" w14:textId="77777777" w:rsidR="00D6479D" w:rsidRDefault="00D6479D" w:rsidP="00D6479D">
      <w:pPr>
        <w:pStyle w:val="RsumMission"/>
      </w:pPr>
    </w:p>
    <w:p w14:paraId="6C0F752D" w14:textId="77777777" w:rsidR="00D6479D" w:rsidRPr="00180AF4" w:rsidRDefault="00D6479D" w:rsidP="00D6479D">
      <w:pPr>
        <w:pStyle w:val="RsumMission"/>
      </w:pPr>
      <w:r w:rsidRPr="00180AF4">
        <w:t>Auteur technique</w:t>
      </w:r>
    </w:p>
    <w:p w14:paraId="280F3F7A" w14:textId="77777777" w:rsidR="00D6479D" w:rsidRDefault="00D6479D" w:rsidP="00D6479D">
      <w:pPr>
        <w:pStyle w:val="Puce"/>
      </w:pPr>
      <w:r w:rsidRPr="00180AF4">
        <w:t>Plus de 1000 pages publiés dans des revues d’informatique </w:t>
      </w:r>
    </w:p>
    <w:p w14:paraId="6C02F62C" w14:textId="77777777" w:rsidR="00D6479D" w:rsidRDefault="00D6479D" w:rsidP="00D6479D">
      <w:pPr>
        <w:pStyle w:val="Puce"/>
      </w:pPr>
      <w:r w:rsidRPr="00180AF4">
        <w:t>23 projets (Manuels de références, Guide de l’utilisateur, aide en ligne, …)</w:t>
      </w:r>
    </w:p>
    <w:p w14:paraId="48AAE16E" w14:textId="77777777" w:rsidR="00D6479D" w:rsidRPr="00007E14" w:rsidRDefault="00D6479D" w:rsidP="00D6479D">
      <w:pPr>
        <w:pStyle w:val="Puce"/>
      </w:pPr>
      <w:r>
        <w:t>Un livre publié chez Cybex (Debug Système et Assembleur)</w:t>
      </w:r>
    </w:p>
    <w:p w14:paraId="5E972515" w14:textId="77777777" w:rsidR="00D6479D" w:rsidRDefault="00D6479D" w:rsidP="00D6479D">
      <w:pPr>
        <w:pStyle w:val="RsumMission"/>
      </w:pPr>
    </w:p>
    <w:p w14:paraId="67767496" w14:textId="77777777" w:rsidR="00D6479D" w:rsidRPr="00180AF4" w:rsidRDefault="00D6479D" w:rsidP="00D6479D">
      <w:pPr>
        <w:pStyle w:val="RsumMission"/>
      </w:pPr>
      <w:r w:rsidRPr="00180AF4">
        <w:t>Formations techniques</w:t>
      </w:r>
    </w:p>
    <w:p w14:paraId="46639627" w14:textId="77777777" w:rsidR="00D6479D" w:rsidRPr="00007E14" w:rsidRDefault="00D6479D" w:rsidP="00D6479D">
      <w:pPr>
        <w:pStyle w:val="Puce"/>
      </w:pPr>
      <w:r w:rsidRPr="00180AF4">
        <w:t>Animation de divers stages : Delphi</w:t>
      </w:r>
      <w:r>
        <w:t>,</w:t>
      </w:r>
      <w:r w:rsidRPr="00180AF4">
        <w:t xml:space="preserve"> Borland Pascal, Borland C++, Java</w:t>
      </w:r>
      <w:r>
        <w:t>,</w:t>
      </w:r>
      <w:r w:rsidRPr="00180AF4">
        <w:t xml:space="preserve"> Jbuilder, Assembler et système, Paradox, dBase, Novell (3.12)</w:t>
      </w:r>
      <w:r w:rsidRPr="00CC4A97">
        <w:t xml:space="preserve"> </w:t>
      </w:r>
    </w:p>
    <w:p w14:paraId="6C7392ED" w14:textId="77777777" w:rsidR="00E870A9" w:rsidRDefault="00E870A9" w:rsidP="00D6479D">
      <w:pPr>
        <w:pStyle w:val="RsumMission"/>
      </w:pPr>
    </w:p>
    <w:p w14:paraId="6BA86918" w14:textId="77777777" w:rsidR="00D6479D" w:rsidRDefault="00D6479D" w:rsidP="00D6479D">
      <w:pPr>
        <w:pStyle w:val="InterClient"/>
      </w:pPr>
      <w:r w:rsidRPr="002B38C5">
        <w:t>Centre Technique du Bois</w:t>
      </w:r>
      <w:r>
        <w:t xml:space="preserve"> </w:t>
      </w:r>
      <w:r>
        <w:tab/>
      </w:r>
      <w:r w:rsidRPr="002B38C5">
        <w:t>1981</w:t>
      </w:r>
      <w:r>
        <w:t>-</w:t>
      </w:r>
      <w:r w:rsidRPr="002B38C5">
        <w:t>1984</w:t>
      </w:r>
    </w:p>
    <w:p w14:paraId="36D4AE0A" w14:textId="77777777" w:rsidR="00D6479D" w:rsidRDefault="00D6479D" w:rsidP="00D6479D">
      <w:pPr>
        <w:pStyle w:val="Interposte"/>
      </w:pPr>
      <w:r>
        <w:t>Ingénieur d’étude</w:t>
      </w:r>
    </w:p>
    <w:p w14:paraId="694D501D" w14:textId="77777777" w:rsidR="00D6479D" w:rsidRPr="00CC4A97" w:rsidRDefault="00D6479D" w:rsidP="00D6479D">
      <w:pPr>
        <w:pStyle w:val="Puce"/>
      </w:pPr>
      <w:r w:rsidRPr="00CC4A97">
        <w:t>Optimisation du débit du bois — L’algorithme d’optimisation du débit du bois a été déposé et protégé (je suis détenteur du brevet)</w:t>
      </w:r>
    </w:p>
    <w:p w14:paraId="5607466B" w14:textId="42514EBB" w:rsidR="00D6479D" w:rsidRPr="00CC4A97" w:rsidRDefault="00EC0221" w:rsidP="00D6479D">
      <w:pPr>
        <w:pStyle w:val="Puce"/>
      </w:pPr>
      <w:r>
        <w:t xml:space="preserve">Informatique industrielle et système pour réaliser 2 </w:t>
      </w:r>
      <w:r w:rsidR="00D6479D" w:rsidRPr="00CC4A97">
        <w:t xml:space="preserve">prototypes </w:t>
      </w:r>
    </w:p>
    <w:p w14:paraId="70256790" w14:textId="77777777" w:rsidR="00D6479D" w:rsidRDefault="00D6479D" w:rsidP="00D6479D">
      <w:pPr>
        <w:pStyle w:val="Item"/>
        <w:rPr>
          <w:b/>
        </w:rPr>
      </w:pPr>
    </w:p>
    <w:p w14:paraId="6602E058" w14:textId="77777777" w:rsidR="00D6479D" w:rsidRPr="00CC4A97" w:rsidRDefault="00D6479D" w:rsidP="00D6479D">
      <w:pPr>
        <w:pStyle w:val="Item"/>
      </w:pPr>
      <w:r w:rsidRPr="00CC4A97">
        <w:rPr>
          <w:b/>
        </w:rPr>
        <w:t>Environnement</w:t>
      </w:r>
      <w:r w:rsidRPr="00CC4A97">
        <w:tab/>
        <w:t>FORTRAN, PLM86,  ASSEMBLEUR, PDP 1134 P et MDS d’Intel</w:t>
      </w:r>
    </w:p>
    <w:p w14:paraId="14AD2AC2" w14:textId="77777777" w:rsidR="00E870A9" w:rsidRDefault="00E870A9" w:rsidP="00D6479D">
      <w:pPr>
        <w:pStyle w:val="Item"/>
      </w:pPr>
    </w:p>
    <w:p w14:paraId="29E66CDF" w14:textId="77777777" w:rsidR="00D6479D" w:rsidRPr="009437AB" w:rsidRDefault="00D6479D" w:rsidP="00D6479D">
      <w:pPr>
        <w:pStyle w:val="InterClient"/>
      </w:pPr>
      <w:r w:rsidRPr="009437AB">
        <w:t>SIPAC (Laval)</w:t>
      </w:r>
      <w:r>
        <w:t xml:space="preserve"> </w:t>
      </w:r>
      <w:r w:rsidRPr="009437AB">
        <w:tab/>
        <w:t>1980-1981</w:t>
      </w:r>
    </w:p>
    <w:p w14:paraId="07EB6EB9" w14:textId="77777777" w:rsidR="00D6479D" w:rsidRPr="009437AB" w:rsidRDefault="00D6479D" w:rsidP="00D6479D">
      <w:pPr>
        <w:pStyle w:val="Interposte"/>
      </w:pPr>
      <w:r w:rsidRPr="009437AB">
        <w:t>Ingénieur matériel</w:t>
      </w:r>
    </w:p>
    <w:p w14:paraId="11F39080" w14:textId="77777777" w:rsidR="00D6479D" w:rsidRPr="009437AB" w:rsidRDefault="00D6479D" w:rsidP="00D6479D">
      <w:pPr>
        <w:pStyle w:val="RsumMission"/>
      </w:pPr>
      <w:r w:rsidRPr="009437AB">
        <w:t xml:space="preserve">Responsable de 2 ateliers de mécanique dans la fabrication de produits en béton. </w:t>
      </w:r>
    </w:p>
    <w:p w14:paraId="47FB3EDD" w14:textId="524E0B2C" w:rsidR="00D6479D" w:rsidRDefault="00D6479D" w:rsidP="00D6479D">
      <w:pPr>
        <w:pStyle w:val="RsumMission"/>
      </w:pPr>
    </w:p>
    <w:p w14:paraId="0CA77F40" w14:textId="77777777" w:rsidR="00D6479D" w:rsidRPr="009437AB" w:rsidRDefault="00D6479D" w:rsidP="00D6479D">
      <w:pPr>
        <w:pStyle w:val="InterClient"/>
      </w:pPr>
      <w:r w:rsidRPr="009437AB">
        <w:t>G</w:t>
      </w:r>
      <w:r>
        <w:t>ACON</w:t>
      </w:r>
      <w:r w:rsidRPr="009437AB">
        <w:t xml:space="preserve"> (Charentes maritimes) </w:t>
      </w:r>
      <w:r w:rsidRPr="009437AB">
        <w:tab/>
        <w:t>1979-1980</w:t>
      </w:r>
    </w:p>
    <w:p w14:paraId="10C9815C" w14:textId="77777777" w:rsidR="00D6479D" w:rsidRPr="009437AB" w:rsidRDefault="00D6479D" w:rsidP="00D6479D">
      <w:pPr>
        <w:pStyle w:val="Interposte"/>
      </w:pPr>
      <w:r w:rsidRPr="009437AB">
        <w:t>Adjoint du directeur technique</w:t>
      </w:r>
    </w:p>
    <w:p w14:paraId="1D74685C" w14:textId="77777777" w:rsidR="00D6479D" w:rsidRPr="009437AB" w:rsidRDefault="00D6479D" w:rsidP="00D6479D">
      <w:pPr>
        <w:pStyle w:val="RsumMission"/>
      </w:pPr>
    </w:p>
    <w:p w14:paraId="15D46545" w14:textId="79A49D36" w:rsidR="00D6479D" w:rsidRDefault="00D6479D" w:rsidP="00D6479D">
      <w:pPr>
        <w:pStyle w:val="RsumMission"/>
      </w:pPr>
      <w:r>
        <w:t>Ingénieur</w:t>
      </w:r>
      <w:r w:rsidRPr="009437AB">
        <w:t xml:space="preserve"> de fabrication dans la fabrication de meubles de cuisine. </w:t>
      </w:r>
    </w:p>
    <w:p w14:paraId="3B30246B" w14:textId="3BC8CD7D" w:rsidR="00EC0221" w:rsidRDefault="00EC0221" w:rsidP="00D6479D">
      <w:pPr>
        <w:pStyle w:val="RsumMission"/>
      </w:pPr>
    </w:p>
    <w:p w14:paraId="217FFE11" w14:textId="77777777" w:rsidR="00656776" w:rsidRDefault="00656776" w:rsidP="00D6479D">
      <w:pPr>
        <w:pStyle w:val="RsumMission"/>
      </w:pPr>
    </w:p>
    <w:p w14:paraId="46429ADB" w14:textId="0DC43C4E" w:rsidR="00656776" w:rsidRPr="00AB06B5" w:rsidRDefault="00656776" w:rsidP="00656776">
      <w:pPr>
        <w:pStyle w:val="Thme"/>
        <w:pBdr>
          <w:top w:val="single" w:sz="4" w:space="1" w:color="auto"/>
          <w:bottom w:val="single" w:sz="4" w:space="1" w:color="auto"/>
        </w:pBdr>
        <w:rPr>
          <w:rFonts w:cs="Calibri"/>
        </w:rPr>
      </w:pPr>
      <w:r w:rsidRPr="00AB06B5">
        <w:rPr>
          <w:rFonts w:cs="Calibri"/>
        </w:rPr>
        <w:lastRenderedPageBreak/>
        <w:t>Formation</w:t>
      </w:r>
      <w:r w:rsidR="00A83E28">
        <w:rPr>
          <w:rFonts w:cs="Calibri"/>
        </w:rPr>
        <w:t>,</w:t>
      </w:r>
      <w:r w:rsidRPr="00AB06B5">
        <w:rPr>
          <w:rFonts w:cs="Calibri"/>
        </w:rPr>
        <w:t xml:space="preserve"> </w:t>
      </w:r>
      <w:r w:rsidR="00A83E28">
        <w:rPr>
          <w:rFonts w:cs="Calibri"/>
        </w:rPr>
        <w:t>diplôme, Langues</w:t>
      </w:r>
    </w:p>
    <w:p w14:paraId="1B52BA48" w14:textId="77777777" w:rsidR="00656776" w:rsidRPr="00AB06B5" w:rsidRDefault="00656776" w:rsidP="00656776">
      <w:pPr>
        <w:pStyle w:val="Item"/>
        <w:rPr>
          <w:rFonts w:cs="Calibri"/>
        </w:rPr>
      </w:pPr>
      <w:r w:rsidRPr="00AB06B5">
        <w:rPr>
          <w:rFonts w:cs="Calibri"/>
          <w:b/>
        </w:rPr>
        <w:t>Bac E</w:t>
      </w:r>
      <w:r w:rsidRPr="00AB06B5">
        <w:rPr>
          <w:rFonts w:cs="Calibri"/>
        </w:rPr>
        <w:t xml:space="preserve"> </w:t>
      </w:r>
      <w:r w:rsidRPr="00AB06B5">
        <w:rPr>
          <w:rFonts w:cs="Calibri"/>
        </w:rPr>
        <w:tab/>
        <w:t xml:space="preserve">1973 — Bac E avec mention (Versailles) </w:t>
      </w:r>
    </w:p>
    <w:p w14:paraId="4FC12C07" w14:textId="77777777" w:rsidR="00656776" w:rsidRPr="00AB06B5" w:rsidRDefault="00656776" w:rsidP="00656776">
      <w:pPr>
        <w:pStyle w:val="Item"/>
        <w:rPr>
          <w:rFonts w:cs="Calibri"/>
        </w:rPr>
      </w:pPr>
      <w:r w:rsidRPr="00AB06B5">
        <w:rPr>
          <w:rFonts w:cs="Calibri"/>
          <w:b/>
        </w:rPr>
        <w:t>Diplôme d’ingénieur</w:t>
      </w:r>
      <w:r w:rsidRPr="00AB06B5">
        <w:rPr>
          <w:rFonts w:cs="Calibri"/>
        </w:rPr>
        <w:tab/>
        <w:t xml:space="preserve">1978 — Ingénieur Arts et Métiers (ENSAM Lille 74-78) </w:t>
      </w:r>
    </w:p>
    <w:p w14:paraId="40C2FA82" w14:textId="77777777" w:rsidR="00656776" w:rsidRPr="00AB06B5" w:rsidRDefault="00656776" w:rsidP="00656776">
      <w:pPr>
        <w:pStyle w:val="Item"/>
        <w:rPr>
          <w:rFonts w:cs="Calibri"/>
        </w:rPr>
      </w:pPr>
    </w:p>
    <w:p w14:paraId="131131A2" w14:textId="77777777" w:rsidR="00656776" w:rsidRPr="00AB06B5" w:rsidRDefault="00656776" w:rsidP="00656776">
      <w:pPr>
        <w:pStyle w:val="Item"/>
        <w:rPr>
          <w:rFonts w:cs="Calibri"/>
        </w:rPr>
      </w:pPr>
      <w:r w:rsidRPr="00AB06B5">
        <w:rPr>
          <w:rFonts w:cs="Calibri"/>
          <w:b/>
        </w:rPr>
        <w:t>Anglais</w:t>
      </w:r>
      <w:r w:rsidRPr="00AB06B5">
        <w:rPr>
          <w:rFonts w:cs="Calibri"/>
        </w:rPr>
        <w:tab/>
        <w:t>Courant</w:t>
      </w:r>
    </w:p>
    <w:p w14:paraId="15A9D69E" w14:textId="77777777" w:rsidR="00656776" w:rsidRPr="00AB06B5" w:rsidRDefault="00656776" w:rsidP="00656776">
      <w:pPr>
        <w:pStyle w:val="Item"/>
        <w:rPr>
          <w:rFonts w:cs="Calibri"/>
        </w:rPr>
      </w:pPr>
      <w:r w:rsidRPr="00AB06B5">
        <w:rPr>
          <w:rFonts w:cs="Calibri"/>
          <w:b/>
        </w:rPr>
        <w:t>Allemand</w:t>
      </w:r>
      <w:r w:rsidRPr="00AB06B5">
        <w:rPr>
          <w:rFonts w:cs="Calibri"/>
        </w:rPr>
        <w:tab/>
        <w:t>Scolaire</w:t>
      </w:r>
    </w:p>
    <w:sectPr w:rsidR="00656776" w:rsidRPr="00AB06B5" w:rsidSect="0022796B">
      <w:type w:val="continuous"/>
      <w:pgSz w:w="11905" w:h="16838"/>
      <w:pgMar w:top="1134" w:right="1418" w:bottom="1418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38C44" w14:textId="77777777" w:rsidR="00D813F3" w:rsidRDefault="00D813F3" w:rsidP="0096740F">
      <w:r>
        <w:separator/>
      </w:r>
    </w:p>
  </w:endnote>
  <w:endnote w:type="continuationSeparator" w:id="0">
    <w:p w14:paraId="539EE57B" w14:textId="77777777" w:rsidR="00D813F3" w:rsidRDefault="00D813F3" w:rsidP="0096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D3357" w14:textId="77777777" w:rsidR="00D813F3" w:rsidRDefault="00D813F3" w:rsidP="0096740F">
      <w:r>
        <w:separator/>
      </w:r>
    </w:p>
  </w:footnote>
  <w:footnote w:type="continuationSeparator" w:id="0">
    <w:p w14:paraId="39E80896" w14:textId="77777777" w:rsidR="00D813F3" w:rsidRDefault="00D813F3" w:rsidP="0096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CC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1CC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02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DE7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48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A9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AE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06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41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E07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9AD132"/>
    <w:lvl w:ilvl="0">
      <w:numFmt w:val="decimal"/>
      <w:pStyle w:val="Listepuces"/>
      <w:lvlText w:val="*"/>
      <w:lvlJc w:val="left"/>
    </w:lvl>
  </w:abstractNum>
  <w:abstractNum w:abstractNumId="11" w15:restartNumberingAfterBreak="0">
    <w:nsid w:val="11731CCA"/>
    <w:multiLevelType w:val="hybridMultilevel"/>
    <w:tmpl w:val="80F0194E"/>
    <w:lvl w:ilvl="0" w:tplc="142C3916">
      <w:start w:val="2005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639CA"/>
    <w:multiLevelType w:val="hybridMultilevel"/>
    <w:tmpl w:val="028C3766"/>
    <w:lvl w:ilvl="0" w:tplc="D58ACEDA">
      <w:start w:val="2014"/>
      <w:numFmt w:val="bullet"/>
      <w:pStyle w:val="Puce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057A5"/>
    <w:multiLevelType w:val="singleLevel"/>
    <w:tmpl w:val="2DA44690"/>
    <w:lvl w:ilvl="0">
      <w:start w:val="199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9"/>
  </w:num>
  <w:num w:numId="3">
    <w:abstractNumId w:val="10"/>
    <w:lvlOverride w:ilvl="0">
      <w:lvl w:ilvl="0">
        <w:start w:val="1"/>
        <w:numFmt w:val="bullet"/>
        <w:pStyle w:val="Listepuces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AA"/>
    <w:rsid w:val="00003207"/>
    <w:rsid w:val="000052C8"/>
    <w:rsid w:val="0000573C"/>
    <w:rsid w:val="00007A8C"/>
    <w:rsid w:val="00007E14"/>
    <w:rsid w:val="00013675"/>
    <w:rsid w:val="000229A2"/>
    <w:rsid w:val="00024EAC"/>
    <w:rsid w:val="000349CD"/>
    <w:rsid w:val="00036786"/>
    <w:rsid w:val="000408E1"/>
    <w:rsid w:val="000432CF"/>
    <w:rsid w:val="00047FC5"/>
    <w:rsid w:val="000671CA"/>
    <w:rsid w:val="00077835"/>
    <w:rsid w:val="00082C73"/>
    <w:rsid w:val="00084858"/>
    <w:rsid w:val="000A6EA4"/>
    <w:rsid w:val="000B12A8"/>
    <w:rsid w:val="000B1B44"/>
    <w:rsid w:val="000B5B24"/>
    <w:rsid w:val="000B69F5"/>
    <w:rsid w:val="000C4551"/>
    <w:rsid w:val="000C4619"/>
    <w:rsid w:val="000D110E"/>
    <w:rsid w:val="000E65FD"/>
    <w:rsid w:val="000F2B2C"/>
    <w:rsid w:val="000F585A"/>
    <w:rsid w:val="00100458"/>
    <w:rsid w:val="001007D2"/>
    <w:rsid w:val="00120014"/>
    <w:rsid w:val="00123369"/>
    <w:rsid w:val="00132C17"/>
    <w:rsid w:val="00133903"/>
    <w:rsid w:val="00133C31"/>
    <w:rsid w:val="00145DD2"/>
    <w:rsid w:val="001519E1"/>
    <w:rsid w:val="00152BC1"/>
    <w:rsid w:val="00165D57"/>
    <w:rsid w:val="00171F0E"/>
    <w:rsid w:val="0017541C"/>
    <w:rsid w:val="00180AF4"/>
    <w:rsid w:val="001861A3"/>
    <w:rsid w:val="00195156"/>
    <w:rsid w:val="001A3F48"/>
    <w:rsid w:val="001A6D88"/>
    <w:rsid w:val="001A6F75"/>
    <w:rsid w:val="001B03A9"/>
    <w:rsid w:val="001C02BE"/>
    <w:rsid w:val="001C1DF1"/>
    <w:rsid w:val="001C5C19"/>
    <w:rsid w:val="001D11A8"/>
    <w:rsid w:val="001D4105"/>
    <w:rsid w:val="001D6361"/>
    <w:rsid w:val="001D7FD9"/>
    <w:rsid w:val="001E444F"/>
    <w:rsid w:val="00201381"/>
    <w:rsid w:val="00212582"/>
    <w:rsid w:val="00214CD2"/>
    <w:rsid w:val="00223451"/>
    <w:rsid w:val="0022796B"/>
    <w:rsid w:val="00234697"/>
    <w:rsid w:val="00247BFD"/>
    <w:rsid w:val="00253AD5"/>
    <w:rsid w:val="00254DD9"/>
    <w:rsid w:val="00260489"/>
    <w:rsid w:val="0026383F"/>
    <w:rsid w:val="00264578"/>
    <w:rsid w:val="00265572"/>
    <w:rsid w:val="00270A96"/>
    <w:rsid w:val="00277C41"/>
    <w:rsid w:val="0028058F"/>
    <w:rsid w:val="00290942"/>
    <w:rsid w:val="00291F0E"/>
    <w:rsid w:val="00296558"/>
    <w:rsid w:val="002A5706"/>
    <w:rsid w:val="002B38C5"/>
    <w:rsid w:val="002C09E5"/>
    <w:rsid w:val="002C1A0E"/>
    <w:rsid w:val="002D15F0"/>
    <w:rsid w:val="002D419E"/>
    <w:rsid w:val="002D7A07"/>
    <w:rsid w:val="002E308E"/>
    <w:rsid w:val="002E45F2"/>
    <w:rsid w:val="002E78F8"/>
    <w:rsid w:val="002F3CE2"/>
    <w:rsid w:val="002F59E1"/>
    <w:rsid w:val="003017A4"/>
    <w:rsid w:val="00316326"/>
    <w:rsid w:val="00316B24"/>
    <w:rsid w:val="003170B7"/>
    <w:rsid w:val="00321793"/>
    <w:rsid w:val="00325636"/>
    <w:rsid w:val="00331080"/>
    <w:rsid w:val="00336571"/>
    <w:rsid w:val="00341907"/>
    <w:rsid w:val="003517D6"/>
    <w:rsid w:val="00362452"/>
    <w:rsid w:val="00365A6D"/>
    <w:rsid w:val="003741BB"/>
    <w:rsid w:val="00377D7C"/>
    <w:rsid w:val="003931C3"/>
    <w:rsid w:val="00394557"/>
    <w:rsid w:val="00396015"/>
    <w:rsid w:val="00397DEA"/>
    <w:rsid w:val="003A1D04"/>
    <w:rsid w:val="003A2251"/>
    <w:rsid w:val="003A2453"/>
    <w:rsid w:val="003B0133"/>
    <w:rsid w:val="003B2A4F"/>
    <w:rsid w:val="003B68E6"/>
    <w:rsid w:val="003C45E6"/>
    <w:rsid w:val="003D0B9E"/>
    <w:rsid w:val="003D0DA1"/>
    <w:rsid w:val="003D4C20"/>
    <w:rsid w:val="003E271F"/>
    <w:rsid w:val="003E4911"/>
    <w:rsid w:val="003F3A42"/>
    <w:rsid w:val="003F7ACC"/>
    <w:rsid w:val="004035BC"/>
    <w:rsid w:val="00406B5B"/>
    <w:rsid w:val="00406F9F"/>
    <w:rsid w:val="004075D9"/>
    <w:rsid w:val="0040766B"/>
    <w:rsid w:val="00422437"/>
    <w:rsid w:val="00423E7A"/>
    <w:rsid w:val="00425C37"/>
    <w:rsid w:val="00426BB8"/>
    <w:rsid w:val="00431BA7"/>
    <w:rsid w:val="00432B09"/>
    <w:rsid w:val="004348E6"/>
    <w:rsid w:val="00442361"/>
    <w:rsid w:val="00444104"/>
    <w:rsid w:val="0044596E"/>
    <w:rsid w:val="00452B66"/>
    <w:rsid w:val="00463501"/>
    <w:rsid w:val="004719A2"/>
    <w:rsid w:val="004776B0"/>
    <w:rsid w:val="004846EB"/>
    <w:rsid w:val="00485F44"/>
    <w:rsid w:val="00493AE7"/>
    <w:rsid w:val="00496C6C"/>
    <w:rsid w:val="004A215B"/>
    <w:rsid w:val="004A2AA8"/>
    <w:rsid w:val="004A3FE7"/>
    <w:rsid w:val="004A6CEF"/>
    <w:rsid w:val="004B0152"/>
    <w:rsid w:val="004B11AD"/>
    <w:rsid w:val="004B1C57"/>
    <w:rsid w:val="004B1FB6"/>
    <w:rsid w:val="004B41BD"/>
    <w:rsid w:val="004C2C27"/>
    <w:rsid w:val="004C70A2"/>
    <w:rsid w:val="004C71F9"/>
    <w:rsid w:val="004E3BBC"/>
    <w:rsid w:val="004E4D86"/>
    <w:rsid w:val="004E6561"/>
    <w:rsid w:val="004F04D9"/>
    <w:rsid w:val="004F056F"/>
    <w:rsid w:val="00513002"/>
    <w:rsid w:val="00514D2B"/>
    <w:rsid w:val="00515309"/>
    <w:rsid w:val="005170F9"/>
    <w:rsid w:val="005217A9"/>
    <w:rsid w:val="005314F2"/>
    <w:rsid w:val="00532DEA"/>
    <w:rsid w:val="00533F4A"/>
    <w:rsid w:val="00534519"/>
    <w:rsid w:val="005358B4"/>
    <w:rsid w:val="00536500"/>
    <w:rsid w:val="00553A6C"/>
    <w:rsid w:val="005736A3"/>
    <w:rsid w:val="00581A12"/>
    <w:rsid w:val="0059179C"/>
    <w:rsid w:val="005B5AB5"/>
    <w:rsid w:val="005B6BE6"/>
    <w:rsid w:val="005D1CD6"/>
    <w:rsid w:val="005D2375"/>
    <w:rsid w:val="005D472C"/>
    <w:rsid w:val="005D6A22"/>
    <w:rsid w:val="005E2A0A"/>
    <w:rsid w:val="005E7243"/>
    <w:rsid w:val="005E7F6F"/>
    <w:rsid w:val="005F6BB3"/>
    <w:rsid w:val="00600B54"/>
    <w:rsid w:val="0061160A"/>
    <w:rsid w:val="006152CB"/>
    <w:rsid w:val="0061696B"/>
    <w:rsid w:val="006225F3"/>
    <w:rsid w:val="00623819"/>
    <w:rsid w:val="00627EB9"/>
    <w:rsid w:val="00634CF4"/>
    <w:rsid w:val="00634D23"/>
    <w:rsid w:val="00636944"/>
    <w:rsid w:val="006527AF"/>
    <w:rsid w:val="00656776"/>
    <w:rsid w:val="006603BD"/>
    <w:rsid w:val="006609D3"/>
    <w:rsid w:val="006740D8"/>
    <w:rsid w:val="00685D46"/>
    <w:rsid w:val="00686D6B"/>
    <w:rsid w:val="00686FD1"/>
    <w:rsid w:val="00691DDB"/>
    <w:rsid w:val="006A418D"/>
    <w:rsid w:val="006A60D4"/>
    <w:rsid w:val="006A6588"/>
    <w:rsid w:val="006E2E22"/>
    <w:rsid w:val="006F1BFA"/>
    <w:rsid w:val="006F5BBC"/>
    <w:rsid w:val="006F67A8"/>
    <w:rsid w:val="00712097"/>
    <w:rsid w:val="00720D0E"/>
    <w:rsid w:val="007257B5"/>
    <w:rsid w:val="007324B4"/>
    <w:rsid w:val="007355A6"/>
    <w:rsid w:val="00747046"/>
    <w:rsid w:val="00751878"/>
    <w:rsid w:val="00753D2C"/>
    <w:rsid w:val="00755B9C"/>
    <w:rsid w:val="00762993"/>
    <w:rsid w:val="00772CFD"/>
    <w:rsid w:val="007739B6"/>
    <w:rsid w:val="00775FC0"/>
    <w:rsid w:val="0078548E"/>
    <w:rsid w:val="00794A06"/>
    <w:rsid w:val="00796C9F"/>
    <w:rsid w:val="007A0D13"/>
    <w:rsid w:val="007A3331"/>
    <w:rsid w:val="007A76CA"/>
    <w:rsid w:val="007A77CA"/>
    <w:rsid w:val="007B1B6C"/>
    <w:rsid w:val="007B4B17"/>
    <w:rsid w:val="007C06C8"/>
    <w:rsid w:val="007C410D"/>
    <w:rsid w:val="007D4D67"/>
    <w:rsid w:val="007E3F7A"/>
    <w:rsid w:val="007E42A3"/>
    <w:rsid w:val="007F12A4"/>
    <w:rsid w:val="008009BD"/>
    <w:rsid w:val="0080255C"/>
    <w:rsid w:val="00803974"/>
    <w:rsid w:val="0080500E"/>
    <w:rsid w:val="00806A61"/>
    <w:rsid w:val="00816A28"/>
    <w:rsid w:val="00821FB6"/>
    <w:rsid w:val="008278CB"/>
    <w:rsid w:val="00831979"/>
    <w:rsid w:val="008322BF"/>
    <w:rsid w:val="0085271A"/>
    <w:rsid w:val="00852F66"/>
    <w:rsid w:val="00853FFD"/>
    <w:rsid w:val="00857F25"/>
    <w:rsid w:val="0086045E"/>
    <w:rsid w:val="008622E5"/>
    <w:rsid w:val="008721E5"/>
    <w:rsid w:val="0088308C"/>
    <w:rsid w:val="008838EA"/>
    <w:rsid w:val="008845B6"/>
    <w:rsid w:val="0089215C"/>
    <w:rsid w:val="00893D1B"/>
    <w:rsid w:val="00895EF1"/>
    <w:rsid w:val="008A1D0A"/>
    <w:rsid w:val="008A374B"/>
    <w:rsid w:val="008A51BF"/>
    <w:rsid w:val="008A6583"/>
    <w:rsid w:val="008B1D92"/>
    <w:rsid w:val="008B4580"/>
    <w:rsid w:val="008B4EF3"/>
    <w:rsid w:val="008C4534"/>
    <w:rsid w:val="008D20C8"/>
    <w:rsid w:val="008D2225"/>
    <w:rsid w:val="008D5FF6"/>
    <w:rsid w:val="008E0C64"/>
    <w:rsid w:val="008E34FE"/>
    <w:rsid w:val="008E3B62"/>
    <w:rsid w:val="008F4BEE"/>
    <w:rsid w:val="008F56D7"/>
    <w:rsid w:val="00905EF6"/>
    <w:rsid w:val="009122A8"/>
    <w:rsid w:val="009130B5"/>
    <w:rsid w:val="0093598D"/>
    <w:rsid w:val="00937A04"/>
    <w:rsid w:val="009436EF"/>
    <w:rsid w:val="009437AB"/>
    <w:rsid w:val="0096003C"/>
    <w:rsid w:val="00962EA5"/>
    <w:rsid w:val="0096740F"/>
    <w:rsid w:val="00971E20"/>
    <w:rsid w:val="009821B0"/>
    <w:rsid w:val="009866A5"/>
    <w:rsid w:val="00986A0C"/>
    <w:rsid w:val="00991000"/>
    <w:rsid w:val="00992908"/>
    <w:rsid w:val="00997B99"/>
    <w:rsid w:val="009B1400"/>
    <w:rsid w:val="009B2542"/>
    <w:rsid w:val="009B3088"/>
    <w:rsid w:val="009B50AA"/>
    <w:rsid w:val="009B623D"/>
    <w:rsid w:val="009B7D1F"/>
    <w:rsid w:val="009C03E6"/>
    <w:rsid w:val="009C2C21"/>
    <w:rsid w:val="009D14B2"/>
    <w:rsid w:val="009D1EA2"/>
    <w:rsid w:val="009E004F"/>
    <w:rsid w:val="009E1062"/>
    <w:rsid w:val="009E215F"/>
    <w:rsid w:val="009E76A0"/>
    <w:rsid w:val="00A01E96"/>
    <w:rsid w:val="00A03480"/>
    <w:rsid w:val="00A11EF9"/>
    <w:rsid w:val="00A16E02"/>
    <w:rsid w:val="00A20E7E"/>
    <w:rsid w:val="00A216DF"/>
    <w:rsid w:val="00A3441D"/>
    <w:rsid w:val="00A41B6D"/>
    <w:rsid w:val="00A44A55"/>
    <w:rsid w:val="00A46E7F"/>
    <w:rsid w:val="00A553BD"/>
    <w:rsid w:val="00A712A8"/>
    <w:rsid w:val="00A71EB8"/>
    <w:rsid w:val="00A73AFF"/>
    <w:rsid w:val="00A758F3"/>
    <w:rsid w:val="00A80B0B"/>
    <w:rsid w:val="00A83E28"/>
    <w:rsid w:val="00AA5521"/>
    <w:rsid w:val="00AB06B5"/>
    <w:rsid w:val="00AC0A0A"/>
    <w:rsid w:val="00AC4031"/>
    <w:rsid w:val="00AD0DC8"/>
    <w:rsid w:val="00AD1E9D"/>
    <w:rsid w:val="00AD4315"/>
    <w:rsid w:val="00AD54C2"/>
    <w:rsid w:val="00AD5C78"/>
    <w:rsid w:val="00AE1C98"/>
    <w:rsid w:val="00AE3D69"/>
    <w:rsid w:val="00AF3530"/>
    <w:rsid w:val="00AF5E37"/>
    <w:rsid w:val="00AF7E3C"/>
    <w:rsid w:val="00B03C04"/>
    <w:rsid w:val="00B13162"/>
    <w:rsid w:val="00B14C6F"/>
    <w:rsid w:val="00B20F62"/>
    <w:rsid w:val="00B27E4F"/>
    <w:rsid w:val="00B30DA4"/>
    <w:rsid w:val="00B4064A"/>
    <w:rsid w:val="00B46808"/>
    <w:rsid w:val="00B52D8C"/>
    <w:rsid w:val="00B5460A"/>
    <w:rsid w:val="00B65AC1"/>
    <w:rsid w:val="00B67DB3"/>
    <w:rsid w:val="00B8704A"/>
    <w:rsid w:val="00B87A1C"/>
    <w:rsid w:val="00B90A2A"/>
    <w:rsid w:val="00B940D7"/>
    <w:rsid w:val="00B95254"/>
    <w:rsid w:val="00B9793D"/>
    <w:rsid w:val="00BA5073"/>
    <w:rsid w:val="00BA7973"/>
    <w:rsid w:val="00BB4E16"/>
    <w:rsid w:val="00BB4E7D"/>
    <w:rsid w:val="00BB6816"/>
    <w:rsid w:val="00BB73A8"/>
    <w:rsid w:val="00BC0240"/>
    <w:rsid w:val="00BC5C9C"/>
    <w:rsid w:val="00BD38AE"/>
    <w:rsid w:val="00BD5346"/>
    <w:rsid w:val="00BD710F"/>
    <w:rsid w:val="00BE003E"/>
    <w:rsid w:val="00BE0195"/>
    <w:rsid w:val="00BE1050"/>
    <w:rsid w:val="00BE1BF0"/>
    <w:rsid w:val="00BE466D"/>
    <w:rsid w:val="00BE558F"/>
    <w:rsid w:val="00BE6909"/>
    <w:rsid w:val="00BF4680"/>
    <w:rsid w:val="00C00602"/>
    <w:rsid w:val="00C00E73"/>
    <w:rsid w:val="00C050AB"/>
    <w:rsid w:val="00C060F8"/>
    <w:rsid w:val="00C1490F"/>
    <w:rsid w:val="00C23487"/>
    <w:rsid w:val="00C24806"/>
    <w:rsid w:val="00C353E4"/>
    <w:rsid w:val="00C36B19"/>
    <w:rsid w:val="00C464E0"/>
    <w:rsid w:val="00C66450"/>
    <w:rsid w:val="00C677F2"/>
    <w:rsid w:val="00C817A5"/>
    <w:rsid w:val="00C82565"/>
    <w:rsid w:val="00C86AFC"/>
    <w:rsid w:val="00C87650"/>
    <w:rsid w:val="00C87662"/>
    <w:rsid w:val="00C92AC8"/>
    <w:rsid w:val="00C95769"/>
    <w:rsid w:val="00CA40F4"/>
    <w:rsid w:val="00CA798D"/>
    <w:rsid w:val="00CB0885"/>
    <w:rsid w:val="00CB53BB"/>
    <w:rsid w:val="00CB75A3"/>
    <w:rsid w:val="00CC1F4F"/>
    <w:rsid w:val="00CC2DB6"/>
    <w:rsid w:val="00CC330E"/>
    <w:rsid w:val="00CC4A97"/>
    <w:rsid w:val="00CD1D3D"/>
    <w:rsid w:val="00CD24A0"/>
    <w:rsid w:val="00CD7DED"/>
    <w:rsid w:val="00CE020A"/>
    <w:rsid w:val="00D118FF"/>
    <w:rsid w:val="00D12D21"/>
    <w:rsid w:val="00D1470C"/>
    <w:rsid w:val="00D14BBE"/>
    <w:rsid w:val="00D16273"/>
    <w:rsid w:val="00D1786F"/>
    <w:rsid w:val="00D238CE"/>
    <w:rsid w:val="00D23B7C"/>
    <w:rsid w:val="00D23E88"/>
    <w:rsid w:val="00D24A0A"/>
    <w:rsid w:val="00D2721E"/>
    <w:rsid w:val="00D27549"/>
    <w:rsid w:val="00D31C06"/>
    <w:rsid w:val="00D3774D"/>
    <w:rsid w:val="00D41FB1"/>
    <w:rsid w:val="00D45D2F"/>
    <w:rsid w:val="00D46FB7"/>
    <w:rsid w:val="00D50B21"/>
    <w:rsid w:val="00D51C40"/>
    <w:rsid w:val="00D52698"/>
    <w:rsid w:val="00D6479D"/>
    <w:rsid w:val="00D80FB6"/>
    <w:rsid w:val="00D813F3"/>
    <w:rsid w:val="00D94158"/>
    <w:rsid w:val="00D9441D"/>
    <w:rsid w:val="00DA6859"/>
    <w:rsid w:val="00DA7039"/>
    <w:rsid w:val="00DC1984"/>
    <w:rsid w:val="00DC2AD0"/>
    <w:rsid w:val="00DD0A7C"/>
    <w:rsid w:val="00DD1641"/>
    <w:rsid w:val="00DD32A4"/>
    <w:rsid w:val="00DD6052"/>
    <w:rsid w:val="00DD6F33"/>
    <w:rsid w:val="00DD7F2A"/>
    <w:rsid w:val="00DE59BF"/>
    <w:rsid w:val="00DE7A7B"/>
    <w:rsid w:val="00DF31EC"/>
    <w:rsid w:val="00E006C6"/>
    <w:rsid w:val="00E00800"/>
    <w:rsid w:val="00E02743"/>
    <w:rsid w:val="00E07696"/>
    <w:rsid w:val="00E107A2"/>
    <w:rsid w:val="00E11771"/>
    <w:rsid w:val="00E23D92"/>
    <w:rsid w:val="00E25D14"/>
    <w:rsid w:val="00E351AA"/>
    <w:rsid w:val="00E45150"/>
    <w:rsid w:val="00E47626"/>
    <w:rsid w:val="00E55148"/>
    <w:rsid w:val="00E65479"/>
    <w:rsid w:val="00E67777"/>
    <w:rsid w:val="00E74D5C"/>
    <w:rsid w:val="00E8424D"/>
    <w:rsid w:val="00E84B10"/>
    <w:rsid w:val="00E870A9"/>
    <w:rsid w:val="00E871DC"/>
    <w:rsid w:val="00E91B71"/>
    <w:rsid w:val="00E95C30"/>
    <w:rsid w:val="00EA3462"/>
    <w:rsid w:val="00EA3EE7"/>
    <w:rsid w:val="00EB06F4"/>
    <w:rsid w:val="00EB1883"/>
    <w:rsid w:val="00EC0221"/>
    <w:rsid w:val="00EC16D1"/>
    <w:rsid w:val="00EC5AB2"/>
    <w:rsid w:val="00EC7354"/>
    <w:rsid w:val="00EC75F4"/>
    <w:rsid w:val="00EC7E9B"/>
    <w:rsid w:val="00ED3C10"/>
    <w:rsid w:val="00EE0064"/>
    <w:rsid w:val="00EE1FBE"/>
    <w:rsid w:val="00EF101C"/>
    <w:rsid w:val="00F06ECB"/>
    <w:rsid w:val="00F24D40"/>
    <w:rsid w:val="00F25E1D"/>
    <w:rsid w:val="00F30503"/>
    <w:rsid w:val="00F41248"/>
    <w:rsid w:val="00F42C66"/>
    <w:rsid w:val="00F511E2"/>
    <w:rsid w:val="00F52CF2"/>
    <w:rsid w:val="00F546CE"/>
    <w:rsid w:val="00F609B3"/>
    <w:rsid w:val="00F613D3"/>
    <w:rsid w:val="00F64259"/>
    <w:rsid w:val="00F678D5"/>
    <w:rsid w:val="00F679B7"/>
    <w:rsid w:val="00F707A1"/>
    <w:rsid w:val="00F71A74"/>
    <w:rsid w:val="00F85AB2"/>
    <w:rsid w:val="00F869C6"/>
    <w:rsid w:val="00F871A1"/>
    <w:rsid w:val="00F903C1"/>
    <w:rsid w:val="00FA12AD"/>
    <w:rsid w:val="00FA3094"/>
    <w:rsid w:val="00FA34F1"/>
    <w:rsid w:val="00FA4B98"/>
    <w:rsid w:val="00FA559D"/>
    <w:rsid w:val="00FA62C0"/>
    <w:rsid w:val="00FB089A"/>
    <w:rsid w:val="00FB0D50"/>
    <w:rsid w:val="00FB13AB"/>
    <w:rsid w:val="00FB7EAB"/>
    <w:rsid w:val="00FC0CBC"/>
    <w:rsid w:val="00FC58D2"/>
    <w:rsid w:val="00FC5D20"/>
    <w:rsid w:val="00FD0289"/>
    <w:rsid w:val="00FD12B9"/>
    <w:rsid w:val="00FD4AC1"/>
    <w:rsid w:val="00FE0061"/>
    <w:rsid w:val="00FE0405"/>
    <w:rsid w:val="00FF6051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D4D95"/>
  <w15:chartTrackingRefBased/>
  <w15:docId w15:val="{364BE559-659F-4648-BFFB-B5A48651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rsid w:val="002B38C5"/>
    <w:pPr>
      <w:widowControl w:val="0"/>
      <w:jc w:val="both"/>
    </w:pPr>
    <w:rPr>
      <w:rFonts w:ascii="Calibri" w:hAnsi="Calibri"/>
      <w:snapToGrid w:val="0"/>
      <w:color w:val="2F5496"/>
      <w:sz w:val="22"/>
    </w:rPr>
  </w:style>
  <w:style w:type="paragraph" w:customStyle="1" w:styleId="Inter-Titre">
    <w:name w:val="Inter-Titre"/>
    <w:pPr>
      <w:widowControl w:val="0"/>
    </w:pPr>
    <w:rPr>
      <w:rFonts w:ascii="Univers (W1)" w:hAnsi="Univers (W1)"/>
      <w:b/>
      <w:snapToGrid w:val="0"/>
      <w:color w:val="000000"/>
      <w:sz w:val="28"/>
    </w:rPr>
  </w:style>
  <w:style w:type="paragraph" w:customStyle="1" w:styleId="Puce1">
    <w:name w:val="Puce 1"/>
    <w:basedOn w:val="Puce"/>
    <w:rsid w:val="007324B4"/>
    <w:pPr>
      <w:ind w:left="1133"/>
    </w:pPr>
    <w:rPr>
      <w:rFonts w:asciiTheme="minorHAnsi" w:hAnsiTheme="minorHAnsi"/>
      <w:snapToGrid/>
      <w:color w:val="1F4E79" w:themeColor="accent1" w:themeShade="80"/>
    </w:rPr>
  </w:style>
  <w:style w:type="paragraph" w:customStyle="1" w:styleId="Puce2">
    <w:name w:val="Puce 2"/>
    <w:pPr>
      <w:widowControl w:val="0"/>
      <w:ind w:left="1417"/>
      <w:jc w:val="both"/>
    </w:pPr>
    <w:rPr>
      <w:rFonts w:ascii="Univers (W1)" w:hAnsi="Univers (W1)"/>
      <w:snapToGrid w:val="0"/>
      <w:color w:val="000000"/>
      <w:sz w:val="24"/>
    </w:rPr>
  </w:style>
  <w:style w:type="paragraph" w:customStyle="1" w:styleId="Retrait1">
    <w:name w:val="Retrait 1"/>
    <w:pPr>
      <w:widowControl w:val="0"/>
      <w:spacing w:before="141"/>
      <w:ind w:left="1134"/>
    </w:pPr>
    <w:rPr>
      <w:rFonts w:ascii="Univers (W1)" w:hAnsi="Univers (W1)"/>
      <w:snapToGrid w:val="0"/>
      <w:color w:val="000000"/>
      <w:sz w:val="24"/>
    </w:rPr>
  </w:style>
  <w:style w:type="paragraph" w:customStyle="1" w:styleId="Retrait2">
    <w:name w:val="Retrait 2"/>
    <w:pPr>
      <w:widowControl w:val="0"/>
      <w:spacing w:before="141"/>
      <w:ind w:left="1417"/>
    </w:pPr>
    <w:rPr>
      <w:snapToGrid w:val="0"/>
      <w:color w:val="000000"/>
      <w:sz w:val="24"/>
    </w:rPr>
  </w:style>
  <w:style w:type="paragraph" w:customStyle="1" w:styleId="Nliste">
    <w:name w:val="N° liste"/>
    <w:pPr>
      <w:widowControl w:val="0"/>
      <w:spacing w:before="141"/>
      <w:ind w:left="1133"/>
    </w:pPr>
    <w:rPr>
      <w:snapToGrid w:val="0"/>
      <w:color w:val="000000"/>
      <w:sz w:val="24"/>
    </w:rPr>
  </w:style>
  <w:style w:type="paragraph" w:customStyle="1" w:styleId="Grascentr">
    <w:name w:val="Gras &amp; centré"/>
    <w:pPr>
      <w:widowControl w:val="0"/>
      <w:spacing w:before="170"/>
      <w:jc w:val="center"/>
    </w:pPr>
    <w:rPr>
      <w:rFonts w:ascii="Univers (W1)" w:hAnsi="Univers (W1)"/>
      <w:b/>
      <w:snapToGrid w:val="0"/>
      <w:color w:val="000000"/>
      <w:sz w:val="28"/>
    </w:rPr>
  </w:style>
  <w:style w:type="paragraph" w:customStyle="1" w:styleId="Textetableau">
    <w:name w:val="Texte tableau"/>
    <w:pPr>
      <w:keepLines/>
      <w:widowControl w:val="0"/>
      <w:spacing w:before="141"/>
      <w:jc w:val="right"/>
    </w:pPr>
    <w:rPr>
      <w:snapToGrid w:val="0"/>
      <w:color w:val="000000"/>
      <w:sz w:val="24"/>
    </w:rPr>
  </w:style>
  <w:style w:type="paragraph" w:customStyle="1" w:styleId="Filetdessus">
    <w:name w:val="Filet dessus"/>
    <w:pPr>
      <w:widowControl w:val="0"/>
      <w:spacing w:before="283" w:after="113"/>
    </w:pPr>
    <w:rPr>
      <w:snapToGrid w:val="0"/>
      <w:color w:val="000000"/>
      <w:sz w:val="24"/>
    </w:rPr>
  </w:style>
  <w:style w:type="paragraph" w:customStyle="1" w:styleId="Alina">
    <w:name w:val="Alinéa"/>
    <w:pPr>
      <w:widowControl w:val="0"/>
      <w:spacing w:before="141"/>
      <w:ind w:firstLine="1134"/>
    </w:pPr>
    <w:rPr>
      <w:snapToGrid w:val="0"/>
      <w:color w:val="000000"/>
      <w:sz w:val="24"/>
    </w:rPr>
  </w:style>
  <w:style w:type="paragraph" w:styleId="Listepuces">
    <w:name w:val="List Bullet"/>
    <w:basedOn w:val="Normal"/>
    <w:autoRedefine/>
    <w:semiHidden/>
    <w:pPr>
      <w:numPr>
        <w:numId w:val="3"/>
      </w:numPr>
      <w:ind w:left="284" w:hanging="284"/>
      <w:jc w:val="both"/>
    </w:pPr>
    <w:rPr>
      <w:rFonts w:ascii="Arial" w:hAnsi="Arial"/>
      <w:spacing w:val="-4"/>
      <w:sz w:val="24"/>
    </w:rPr>
  </w:style>
  <w:style w:type="paragraph" w:customStyle="1" w:styleId="Demi">
    <w:name w:val="Demi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120" w:lineRule="exact"/>
      <w:jc w:val="both"/>
    </w:pPr>
    <w:rPr>
      <w:rFonts w:ascii="Arial" w:hAnsi="Arial"/>
      <w:sz w:val="24"/>
    </w:rPr>
  </w:style>
  <w:style w:type="paragraph" w:customStyle="1" w:styleId="paragretrait1ereligne">
    <w:name w:val="parag retrait 1ere ligne"/>
    <w:pPr>
      <w:tabs>
        <w:tab w:val="left" w:pos="1134"/>
      </w:tabs>
      <w:spacing w:before="120" w:line="240" w:lineRule="exact"/>
      <w:ind w:left="1134" w:hanging="227"/>
      <w:jc w:val="both"/>
    </w:pPr>
    <w:rPr>
      <w:rFonts w:ascii="Times" w:hAnsi="Times"/>
      <w:sz w:val="22"/>
      <w:lang w:val="fr-CA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Thme">
    <w:name w:val="Thème"/>
    <w:basedOn w:val="Normal"/>
    <w:qFormat/>
    <w:rsid w:val="006740D8"/>
    <w:pPr>
      <w:suppressAutoHyphens/>
    </w:pPr>
    <w:rPr>
      <w:rFonts w:ascii="Calibri" w:hAnsi="Calibri" w:cs="Arial"/>
      <w:b/>
      <w:bCs/>
      <w:smallCaps/>
      <w:color w:val="5F5F61"/>
      <w:sz w:val="28"/>
      <w:szCs w:val="24"/>
      <w:lang w:eastAsia="ar-SA"/>
    </w:rPr>
  </w:style>
  <w:style w:type="paragraph" w:customStyle="1" w:styleId="Item">
    <w:name w:val="Item"/>
    <w:basedOn w:val="Normal"/>
    <w:qFormat/>
    <w:rsid w:val="00BE0195"/>
    <w:pPr>
      <w:ind w:left="2835" w:hanging="2268"/>
    </w:pPr>
    <w:rPr>
      <w:rFonts w:ascii="Calibri" w:hAnsi="Calibri"/>
      <w:color w:val="2F5496"/>
      <w:sz w:val="22"/>
      <w:szCs w:val="22"/>
    </w:rPr>
  </w:style>
  <w:style w:type="paragraph" w:customStyle="1" w:styleId="Demi-ligne">
    <w:name w:val="Demi-ligne"/>
    <w:basedOn w:val="Item"/>
    <w:qFormat/>
    <w:rsid w:val="00FA4B98"/>
    <w:pPr>
      <w:spacing w:line="120" w:lineRule="exact"/>
    </w:pPr>
  </w:style>
  <w:style w:type="paragraph" w:customStyle="1" w:styleId="InterClient">
    <w:name w:val="Inter Client"/>
    <w:basedOn w:val="Thme"/>
    <w:qFormat/>
    <w:rsid w:val="00BE0195"/>
    <w:pPr>
      <w:tabs>
        <w:tab w:val="right" w:pos="9072"/>
      </w:tabs>
    </w:pPr>
    <w:rPr>
      <w:rFonts w:ascii="Arial" w:hAnsi="Arial"/>
      <w:smallCaps w:val="0"/>
      <w:sz w:val="24"/>
    </w:rPr>
  </w:style>
  <w:style w:type="paragraph" w:customStyle="1" w:styleId="Interposte">
    <w:name w:val="Inter poste"/>
    <w:basedOn w:val="Item"/>
    <w:qFormat/>
    <w:rsid w:val="00254DD9"/>
    <w:pPr>
      <w:tabs>
        <w:tab w:val="right" w:pos="9072"/>
      </w:tabs>
      <w:ind w:left="2268"/>
    </w:pPr>
    <w:rPr>
      <w:b/>
    </w:rPr>
  </w:style>
  <w:style w:type="paragraph" w:customStyle="1" w:styleId="Puce">
    <w:name w:val="Puce"/>
    <w:basedOn w:val="Texte"/>
    <w:qFormat/>
    <w:rsid w:val="00DE59BF"/>
    <w:pPr>
      <w:numPr>
        <w:numId w:val="14"/>
      </w:numPr>
      <w:tabs>
        <w:tab w:val="left" w:pos="851"/>
      </w:tabs>
      <w:ind w:left="851" w:hanging="284"/>
    </w:pPr>
  </w:style>
  <w:style w:type="paragraph" w:customStyle="1" w:styleId="RsumMission">
    <w:name w:val="Résumé Mission"/>
    <w:basedOn w:val="Item"/>
    <w:qFormat/>
    <w:rsid w:val="00DE59BF"/>
    <w:pPr>
      <w:ind w:left="567" w:firstLine="0"/>
      <w:jc w:val="both"/>
    </w:pPr>
  </w:style>
  <w:style w:type="character" w:styleId="Lienhypertextesuivivisit">
    <w:name w:val="FollowedHyperlink"/>
    <w:uiPriority w:val="99"/>
    <w:semiHidden/>
    <w:unhideWhenUsed/>
    <w:rsid w:val="00DD6052"/>
    <w:rPr>
      <w:color w:val="954F72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740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740F"/>
  </w:style>
  <w:style w:type="character" w:styleId="Appelnotedebasdep">
    <w:name w:val="footnote reference"/>
    <w:basedOn w:val="Policepardfaut"/>
    <w:uiPriority w:val="99"/>
    <w:semiHidden/>
    <w:unhideWhenUsed/>
    <w:rsid w:val="0096740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253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jean-paul-pruniau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@pruniaux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A330-9AA3-406F-B163-9E7D180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35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PP</Company>
  <LinksUpToDate>false</LinksUpToDate>
  <CharactersWithSpaces>8758</CharactersWithSpaces>
  <SharedDoc>false</SharedDoc>
  <HLinks>
    <vt:vector size="18" baseType="variant">
      <vt:variant>
        <vt:i4>1507406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jean-paul-pruniaux</vt:lpwstr>
      </vt:variant>
      <vt:variant>
        <vt:lpwstr/>
      </vt:variant>
      <vt:variant>
        <vt:i4>2490405</vt:i4>
      </vt:variant>
      <vt:variant>
        <vt:i4>3</vt:i4>
      </vt:variant>
      <vt:variant>
        <vt:i4>0</vt:i4>
      </vt:variant>
      <vt:variant>
        <vt:i4>5</vt:i4>
      </vt:variant>
      <vt:variant>
        <vt:lpwstr>http://www.pruniaux.net/jpp</vt:lpwstr>
      </vt:variant>
      <vt:variant>
        <vt:lpwstr/>
      </vt:variant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jp@pruniau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PP</dc:creator>
  <cp:keywords/>
  <cp:lastModifiedBy>Jean-Paul Pruniaux</cp:lastModifiedBy>
  <cp:revision>193</cp:revision>
  <cp:lastPrinted>2019-03-21T16:39:00Z</cp:lastPrinted>
  <dcterms:created xsi:type="dcterms:W3CDTF">2017-04-13T12:32:00Z</dcterms:created>
  <dcterms:modified xsi:type="dcterms:W3CDTF">2020-10-05T18:55:00Z</dcterms:modified>
</cp:coreProperties>
</file>